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A75354" w:rsidRDefault="00517A46" w:rsidP="008C64B0">
      <w:pPr>
        <w:spacing w:after="0" w:line="240" w:lineRule="auto"/>
        <w:ind w:left="5103"/>
        <w:contextualSpacing/>
        <w:jc w:val="both"/>
        <w:rPr>
          <w:rFonts w:ascii="Times New Roman" w:hAnsi="Times New Roman"/>
          <w:color w:val="000000"/>
          <w:sz w:val="26"/>
          <w:szCs w:val="26"/>
          <w:lang w:val="en-US" w:eastAsia="ru-RU"/>
        </w:rPr>
      </w:pP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94789E" w:rsidRDefault="0094789E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иказом председателя</w:t>
      </w:r>
    </w:p>
    <w:p w:rsidR="00177EA6" w:rsidRPr="00612434" w:rsidRDefault="0094789E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ятигорского городского суда</w:t>
      </w:r>
      <w:r w:rsidR="00A753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тавропольского края</w:t>
      </w:r>
    </w:p>
    <w:p w:rsidR="00177EA6" w:rsidRPr="00612434" w:rsidRDefault="00177EA6" w:rsidP="008C64B0">
      <w:pPr>
        <w:spacing w:after="0" w:line="240" w:lineRule="auto"/>
        <w:ind w:left="10348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146D82">
        <w:rPr>
          <w:rFonts w:ascii="Times New Roman" w:hAnsi="Times New Roman"/>
          <w:color w:val="000000"/>
          <w:sz w:val="26"/>
          <w:szCs w:val="26"/>
          <w:lang w:eastAsia="ru-RU"/>
        </w:rPr>
        <w:t>24</w:t>
      </w:r>
      <w:r w:rsidR="005353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403734">
        <w:rPr>
          <w:rFonts w:ascii="Times New Roman" w:hAnsi="Times New Roman"/>
          <w:color w:val="000000"/>
          <w:sz w:val="26"/>
          <w:szCs w:val="26"/>
          <w:lang w:eastAsia="ru-RU"/>
        </w:rPr>
        <w:t>января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817914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352E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. № </w:t>
      </w:r>
      <w:r w:rsidR="00146D82">
        <w:rPr>
          <w:rFonts w:ascii="Times New Roman" w:hAnsi="Times New Roman"/>
          <w:color w:val="000000"/>
          <w:sz w:val="26"/>
          <w:szCs w:val="26"/>
          <w:lang w:eastAsia="ru-RU"/>
        </w:rPr>
        <w:t>21/</w:t>
      </w:r>
      <w:proofErr w:type="gramStart"/>
      <w:r w:rsidR="00146D82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proofErr w:type="gramEnd"/>
    </w:p>
    <w:p w:rsidR="00177EA6" w:rsidRPr="00612434" w:rsidRDefault="00177EA6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8C64B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94789E" w:rsidRDefault="00177EA6" w:rsidP="008C64B0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bookmarkStart w:id="0" w:name="Par40"/>
      <w:bookmarkEnd w:id="0"/>
      <w:proofErr w:type="gramStart"/>
      <w:r w:rsidRPr="0094789E">
        <w:rPr>
          <w:rFonts w:ascii="Monotype Corsiva" w:hAnsi="Monotype Corsiva"/>
          <w:b/>
          <w:bCs/>
          <w:color w:val="000000"/>
          <w:sz w:val="28"/>
          <w:szCs w:val="28"/>
        </w:rPr>
        <w:t>П</w:t>
      </w:r>
      <w:proofErr w:type="gramEnd"/>
      <w:r w:rsidR="000352E1" w:rsidRPr="0094789E">
        <w:rPr>
          <w:rFonts w:ascii="Monotype Corsiva" w:hAnsi="Monotype Corsiva"/>
          <w:b/>
          <w:bCs/>
          <w:color w:val="000000"/>
          <w:sz w:val="28"/>
          <w:szCs w:val="28"/>
        </w:rPr>
        <w:t xml:space="preserve"> Л А Н</w:t>
      </w:r>
    </w:p>
    <w:p w:rsidR="007C4375" w:rsidRPr="0094789E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94789E">
        <w:rPr>
          <w:rFonts w:ascii="Monotype Corsiva" w:hAnsi="Monotype Corsiva"/>
          <w:b/>
          <w:bCs/>
          <w:color w:val="000000"/>
          <w:sz w:val="28"/>
          <w:szCs w:val="28"/>
        </w:rPr>
        <w:t xml:space="preserve">противодействия коррупции в </w:t>
      </w:r>
      <w:r w:rsidR="0094789E" w:rsidRPr="0094789E">
        <w:rPr>
          <w:rFonts w:ascii="Monotype Corsiva" w:hAnsi="Monotype Corsiva"/>
          <w:b/>
          <w:bCs/>
          <w:color w:val="000000"/>
          <w:sz w:val="28"/>
          <w:szCs w:val="28"/>
        </w:rPr>
        <w:t>Пятигорском</w:t>
      </w:r>
      <w:r w:rsidR="00A75354" w:rsidRPr="0094789E">
        <w:rPr>
          <w:rFonts w:ascii="Monotype Corsiva" w:hAnsi="Monotype Corsiva"/>
          <w:b/>
          <w:bCs/>
          <w:color w:val="000000"/>
          <w:sz w:val="28"/>
          <w:szCs w:val="28"/>
        </w:rPr>
        <w:t xml:space="preserve"> городском суде</w:t>
      </w:r>
      <w:r w:rsidR="00817914" w:rsidRPr="0094789E">
        <w:rPr>
          <w:rFonts w:ascii="Monotype Corsiva" w:hAnsi="Monotype Corsiva"/>
          <w:b/>
          <w:bCs/>
          <w:color w:val="000000"/>
          <w:sz w:val="28"/>
          <w:szCs w:val="28"/>
        </w:rPr>
        <w:t xml:space="preserve"> в Ставропольском крае</w:t>
      </w:r>
    </w:p>
    <w:p w:rsidR="001D2D8A" w:rsidRPr="0094789E" w:rsidRDefault="00177EA6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onotype Corsiva" w:hAnsi="Monotype Corsiva"/>
          <w:b/>
          <w:bCs/>
          <w:color w:val="000000"/>
          <w:sz w:val="28"/>
          <w:szCs w:val="28"/>
        </w:rPr>
      </w:pPr>
      <w:r w:rsidRPr="0094789E">
        <w:rPr>
          <w:rFonts w:ascii="Monotype Corsiva" w:hAnsi="Monotype Corsiva"/>
          <w:b/>
          <w:bCs/>
          <w:color w:val="000000"/>
          <w:sz w:val="28"/>
          <w:szCs w:val="28"/>
        </w:rPr>
        <w:t>на 20</w:t>
      </w:r>
      <w:r w:rsidR="003157FC" w:rsidRPr="0094789E">
        <w:rPr>
          <w:rFonts w:ascii="Monotype Corsiva" w:hAnsi="Monotype Corsiva"/>
          <w:b/>
          <w:bCs/>
          <w:color w:val="000000"/>
          <w:sz w:val="28"/>
          <w:szCs w:val="28"/>
        </w:rPr>
        <w:t>2</w:t>
      </w:r>
      <w:r w:rsidR="009833E6" w:rsidRPr="0094789E">
        <w:rPr>
          <w:rFonts w:ascii="Monotype Corsiva" w:hAnsi="Monotype Corsiva"/>
          <w:b/>
          <w:bCs/>
          <w:color w:val="000000"/>
          <w:sz w:val="28"/>
          <w:szCs w:val="28"/>
        </w:rPr>
        <w:t>5-</w:t>
      </w:r>
      <w:r w:rsidR="007C4375" w:rsidRPr="0094789E">
        <w:rPr>
          <w:rFonts w:ascii="Monotype Corsiva" w:hAnsi="Monotype Corsiva"/>
          <w:b/>
          <w:bCs/>
          <w:color w:val="000000"/>
          <w:sz w:val="28"/>
          <w:szCs w:val="28"/>
        </w:rPr>
        <w:t>2028</w:t>
      </w:r>
      <w:r w:rsidRPr="0094789E">
        <w:rPr>
          <w:rFonts w:ascii="Monotype Corsiva" w:hAnsi="Monotype Corsiva"/>
          <w:b/>
          <w:bCs/>
          <w:color w:val="000000"/>
          <w:sz w:val="28"/>
          <w:szCs w:val="28"/>
        </w:rPr>
        <w:t xml:space="preserve"> год</w:t>
      </w:r>
      <w:r w:rsidR="007C4375" w:rsidRPr="0094789E">
        <w:rPr>
          <w:rFonts w:ascii="Monotype Corsiva" w:hAnsi="Monotype Corsiva"/>
          <w:b/>
          <w:bCs/>
          <w:color w:val="000000"/>
          <w:sz w:val="28"/>
          <w:szCs w:val="28"/>
        </w:rPr>
        <w:t>ы</w:t>
      </w:r>
      <w:bookmarkStart w:id="1" w:name="_GoBack"/>
      <w:bookmarkEnd w:id="1"/>
    </w:p>
    <w:p w:rsidR="000352E1" w:rsidRPr="00612434" w:rsidRDefault="000352E1" w:rsidP="008C64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4989" w:type="dxa"/>
        <w:jc w:val="center"/>
        <w:tblCellSpacing w:w="5" w:type="nil"/>
        <w:tblInd w:w="17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6828"/>
        <w:gridCol w:w="18"/>
        <w:gridCol w:w="1856"/>
        <w:gridCol w:w="1843"/>
        <w:gridCol w:w="3648"/>
      </w:tblGrid>
      <w:tr w:rsidR="00A00953" w:rsidRPr="00612434" w:rsidTr="0053538B">
        <w:trPr>
          <w:trHeight w:val="286"/>
          <w:tblHeader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53538B">
        <w:trPr>
          <w:trHeight w:val="286"/>
          <w:tblCellSpacing w:w="5" w:type="nil"/>
          <w:jc w:val="center"/>
        </w:trPr>
        <w:tc>
          <w:tcPr>
            <w:tcW w:w="1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9478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ятигорском</w:t>
            </w:r>
            <w:r w:rsidR="00A931E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6E05F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ском суде</w:t>
            </w:r>
          </w:p>
        </w:tc>
      </w:tr>
      <w:tr w:rsidR="006659A9" w:rsidRPr="00101C8B" w:rsidTr="0053538B">
        <w:trPr>
          <w:trHeight w:val="1829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E54731" w:rsidRDefault="007008A7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иведение локальных нормативных актов</w:t>
            </w:r>
            <w:r w:rsidR="008522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7E0A9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</w:t>
            </w:r>
            <w:r w:rsidR="00EC593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е </w:t>
            </w:r>
            <w:r w:rsidR="006659A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E54731" w:rsidRDefault="007E0A9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E54731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4C4054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E54731" w:rsidRDefault="009833E6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="002A5C1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оевременная </w:t>
            </w:r>
            <w:r w:rsidR="005708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ктуализаци</w:t>
            </w:r>
            <w:r w:rsidR="003D6A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я</w:t>
            </w:r>
            <w:r w:rsidR="005708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9B1C1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локальных нормативных актов </w:t>
            </w:r>
            <w:r w:rsidR="007E0A9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а</w:t>
            </w:r>
            <w:r w:rsidR="009B1C1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4415F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вязи с </w:t>
            </w:r>
            <w:r w:rsidR="003D6A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изменения</w:t>
            </w:r>
            <w:r w:rsidR="004415F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ми</w:t>
            </w:r>
            <w:r w:rsidR="003D6A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C013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570BB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нтикоррупционно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="003D6A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5708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законодательств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708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Российской Федерации</w:t>
            </w:r>
          </w:p>
        </w:tc>
      </w:tr>
      <w:tr w:rsidR="004346E3" w:rsidRPr="003A194D" w:rsidTr="0053538B">
        <w:trPr>
          <w:trHeight w:val="70"/>
          <w:tblCellSpacing w:w="5" w:type="nil"/>
          <w:jc w:val="center"/>
        </w:trPr>
        <w:tc>
          <w:tcPr>
            <w:tcW w:w="1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9478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ятигорского</w:t>
            </w:r>
            <w:r w:rsidR="001D36B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родского 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7A4F3B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377214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105"/>
            <w:bookmarkEnd w:id="3"/>
            <w:r w:rsidRPr="00377214">
              <w:rPr>
                <w:rFonts w:ascii="Times New Roman" w:hAnsi="Times New Roman"/>
                <w:sz w:val="26"/>
                <w:szCs w:val="26"/>
              </w:rPr>
              <w:t>2.</w:t>
            </w:r>
            <w:r w:rsidR="002B1D75" w:rsidRPr="00377214">
              <w:rPr>
                <w:rFonts w:ascii="Times New Roman" w:hAnsi="Times New Roman"/>
                <w:sz w:val="26"/>
                <w:szCs w:val="26"/>
              </w:rPr>
              <w:t>1</w:t>
            </w:r>
            <w:r w:rsidRPr="003772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E54731" w:rsidRDefault="00E06CC8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Обеспечение деятельности </w:t>
            </w:r>
            <w:r w:rsidR="00044C57" w:rsidRPr="00E54731">
              <w:rPr>
                <w:rFonts w:ascii="Times New Roman" w:hAnsi="Times New Roman"/>
                <w:sz w:val="25"/>
                <w:szCs w:val="25"/>
              </w:rPr>
              <w:t>аттестационной комиссии</w:t>
            </w:r>
            <w:r w:rsidR="00850AC7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4789E" w:rsidRPr="00E54731">
              <w:rPr>
                <w:rFonts w:ascii="Times New Roman" w:hAnsi="Times New Roman"/>
                <w:sz w:val="25"/>
                <w:szCs w:val="25"/>
              </w:rPr>
              <w:t>Пятигорского</w:t>
            </w:r>
            <w:r w:rsidR="00850AC7" w:rsidRPr="00E54731">
              <w:rPr>
                <w:rFonts w:ascii="Times New Roman" w:hAnsi="Times New Roman"/>
                <w:sz w:val="25"/>
                <w:szCs w:val="25"/>
              </w:rPr>
              <w:t xml:space="preserve"> городского суда</w:t>
            </w:r>
            <w:r w:rsidR="00402064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E54731" w:rsidRDefault="00850AC7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E54731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2C39F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E0" w:rsidRPr="00E54731" w:rsidRDefault="00CC2B60" w:rsidP="008C64B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E54731">
              <w:rPr>
                <w:rFonts w:ascii="Times New Roman" w:eastAsia="Calibri" w:hAnsi="Times New Roman"/>
                <w:sz w:val="25"/>
                <w:szCs w:val="25"/>
              </w:rPr>
              <w:t xml:space="preserve">Оценка профессиональной служебной деятельности, профессионального уровня государственных гражданских </w:t>
            </w:r>
            <w:r w:rsidRPr="00E54731">
              <w:rPr>
                <w:rFonts w:ascii="Times New Roman" w:eastAsia="Calibri" w:hAnsi="Times New Roman"/>
                <w:sz w:val="25"/>
                <w:szCs w:val="25"/>
              </w:rPr>
              <w:lastRenderedPageBreak/>
              <w:t>служащих, определение их соответствия замещаемым должностям и возможное наличие перспектив для карьерного роста осуществляются посредством проведения их аттестации созданной в указанных целях комиссией</w:t>
            </w:r>
          </w:p>
        </w:tc>
      </w:tr>
      <w:tr w:rsidR="004346E3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Default="004346E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E54731" w:rsidRDefault="004346E3" w:rsidP="00CC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еспеч</w:t>
            </w:r>
            <w:r w:rsidR="00E06CC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ние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еятельност</w:t>
            </w:r>
            <w:r w:rsidR="00E06CC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731">
              <w:rPr>
                <w:rFonts w:ascii="Times New Roman" w:hAnsi="Times New Roman"/>
                <w:color w:val="000000"/>
                <w:spacing w:val="3"/>
                <w:sz w:val="25"/>
                <w:szCs w:val="25"/>
              </w:rPr>
              <w:t xml:space="preserve">Комиссии </w:t>
            </w:r>
            <w:r w:rsidR="00F01D9C" w:rsidRPr="00E54731">
              <w:rPr>
                <w:rFonts w:ascii="Times New Roman" w:hAnsi="Times New Roman"/>
                <w:sz w:val="25"/>
                <w:szCs w:val="25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F56C7B" w:rsidRPr="00E54731">
              <w:rPr>
                <w:rFonts w:ascii="Times New Roman" w:hAnsi="Times New Roman"/>
                <w:sz w:val="25"/>
                <w:szCs w:val="25"/>
              </w:rPr>
              <w:t xml:space="preserve"> Пятого кассационного суда общей юрисдикции, Шестнадцатого арбитражного апелляционного суда, Арбитражного суда Ставропольского края, федеральных судов общей юрисдикции Ставропольского края и Управления Судебного департамента в Ставропольском крае и  </w:t>
            </w:r>
            <w:r w:rsidR="00F01D9C" w:rsidRPr="00E54731">
              <w:rPr>
                <w:rFonts w:ascii="Times New Roman" w:hAnsi="Times New Roman"/>
                <w:sz w:val="25"/>
                <w:szCs w:val="25"/>
              </w:rPr>
              <w:t>урегулированию конфликта интересов</w:t>
            </w:r>
            <w:r w:rsidR="00DD6DA0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E54731" w:rsidRDefault="00050D4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050D48" w:rsidRPr="00E54731" w:rsidRDefault="00050D4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E54731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40700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E54731" w:rsidRDefault="009833E6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спечение </w:t>
            </w:r>
            <w:r w:rsidR="00B97D3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блюдения федеральными государственными гражданскими служащими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F81D6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</w:t>
            </w:r>
            <w:r w:rsidR="00B97D3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граничений и запретов, требований о предотвращении или урегулировании к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нфликта интересов, требований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B97D3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 служебному  поведению, установленных законодательством Российской</w:t>
            </w:r>
            <w:r w:rsidR="00AC013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едерации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совершенствование организации работы по противодействию коррупции</w:t>
            </w:r>
            <w:r w:rsidR="00DD6DA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</w:t>
            </w:r>
            <w:r w:rsidR="0081082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е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C013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F658E8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</w:t>
            </w: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онтроля за</w:t>
            </w:r>
            <w:proofErr w:type="gramEnd"/>
            <w:r w:rsidR="00DD6DA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исполнением</w:t>
            </w:r>
            <w:r w:rsidR="00AD413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едеральными государственными гражданскими служащими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5A64B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язанности по уведомлению представителя нанимателя, органов прокуратуры Российской Федерации и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иных федеральных государственных органов обо всех случаях обращения к ним к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ких-либо лиц в целях склонения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их к совершению коррупционных правонарушений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5A64BB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E54731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A0" w:rsidRPr="00E54731" w:rsidRDefault="00F56C7B" w:rsidP="008C64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И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сполнение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AD413A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гражданскими служащими обязанностей</w:t>
            </w:r>
            <w:r w:rsidR="004E336D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, установленных в </w:t>
            </w:r>
            <w:r w:rsidR="004E336D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lastRenderedPageBreak/>
              <w:t>целях противодействия коррупции.</w:t>
            </w:r>
          </w:p>
          <w:p w:rsidR="00F61DA6" w:rsidRPr="00E54731" w:rsidRDefault="004E336D" w:rsidP="00D56D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Реализация принципа неотвратимости ответственности за совершен</w:t>
            </w:r>
            <w:r w:rsidR="002C2D4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ие коррупционных правонарушений</w:t>
            </w:r>
            <w:r w:rsidR="009833E6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F61DA6" w:rsidRPr="003A194D" w:rsidTr="0053538B">
        <w:trPr>
          <w:trHeight w:val="3068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DD6DA0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</w:t>
            </w: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я </w:t>
            </w:r>
            <w:r w:rsidR="00F658E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за</w:t>
            </w:r>
            <w:proofErr w:type="gramEnd"/>
            <w:r w:rsidR="00F658E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сполнением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2B1D7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8A6A5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E403D5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E54731" w:rsidRDefault="0021088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58" w:rsidRPr="00E54731" w:rsidRDefault="009833E6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ыявление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лучаев несоблюдения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DD6DA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язанности по уведомлению представителя нанимателя </w:t>
            </w:r>
            <w:r w:rsidR="002263C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 намерении выполнять иную оплачиваемую работу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а также призна</w:t>
            </w:r>
            <w:r w:rsidR="002C2D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ов наличия конфликта интересов</w:t>
            </w:r>
          </w:p>
        </w:tc>
      </w:tr>
      <w:tr w:rsidR="00F61DA6" w:rsidRPr="003A194D" w:rsidTr="0053538B">
        <w:trPr>
          <w:trHeight w:val="131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DD6DA0" w:rsidP="007C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</w:t>
            </w: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я </w:t>
            </w:r>
            <w:r w:rsidR="00F658E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за</w:t>
            </w:r>
            <w:proofErr w:type="gramEnd"/>
            <w:r w:rsidR="00F658E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сполнением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7A5425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7C33F4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суда</w:t>
            </w:r>
            <w:r w:rsidR="002B1D7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7C33F4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E54731" w:rsidRDefault="00893DC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C4" w:rsidRPr="00E54731" w:rsidRDefault="006D05B6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спечение </w:t>
            </w:r>
            <w:r w:rsidR="0071214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словий для исполнения обязанности </w:t>
            </w:r>
            <w:r w:rsidR="002C332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 уведомлению представителя нанимателя о возникновении конфликта интересов или</w:t>
            </w:r>
            <w:r w:rsidR="001D04B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2C332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 возможности его возникновения 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35DDC" w:rsidP="004F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контроля </w:t>
            </w: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за</w:t>
            </w:r>
            <w:r w:rsidR="009F7AF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F658E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сполнением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7A5425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F026F" w:rsidRPr="00E54731">
              <w:rPr>
                <w:rFonts w:ascii="Times New Roman" w:hAnsi="Times New Roman"/>
                <w:sz w:val="25"/>
                <w:szCs w:val="25"/>
              </w:rPr>
              <w:t>суда</w:t>
            </w:r>
            <w:r w:rsidR="007A5425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F61DA6" w:rsidRPr="00E54731">
              <w:rPr>
                <w:rFonts w:ascii="Times New Roman" w:hAnsi="Times New Roman"/>
                <w:sz w:val="25"/>
                <w:szCs w:val="25"/>
              </w:rPr>
              <w:t xml:space="preserve">обязанности по получению разрешения представителя нанимателя на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участие на безвозмездной основе в управлении</w:t>
            </w:r>
            <w:proofErr w:type="gramEnd"/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екоммерческими организациям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4F026F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E54731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ыявление </w:t>
            </w:r>
            <w:r w:rsidR="00C77CE1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случаев несоблюдения </w:t>
            </w:r>
            <w:r w:rsidR="00F8036B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8036B" w:rsidRPr="00E54731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 </w:t>
            </w:r>
            <w:r w:rsidR="00C77CE1" w:rsidRPr="00E54731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обязанности по получению разрешения представителя </w:t>
            </w:r>
            <w:r w:rsidR="00C77CE1" w:rsidRPr="00E54731">
              <w:rPr>
                <w:rFonts w:ascii="Times New Roman" w:hAnsi="Times New Roman"/>
                <w:spacing w:val="-6"/>
                <w:sz w:val="25"/>
                <w:szCs w:val="25"/>
              </w:rPr>
              <w:lastRenderedPageBreak/>
              <w:t xml:space="preserve">нанимателя на </w:t>
            </w:r>
            <w:r w:rsidR="00C77CE1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участие </w:t>
            </w:r>
            <w:r w:rsidR="001B6542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br/>
            </w:r>
            <w:r w:rsidR="00C77CE1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на безвозмездной основе </w:t>
            </w:r>
            <w:r w:rsidR="001B6542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br/>
            </w:r>
            <w:r w:rsidR="00C77CE1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в управлении некоммерческими организациями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3538B" w:rsidRDefault="00F658E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контроля за исполнением </w:t>
            </w:r>
            <w:r w:rsidR="00F61DA6" w:rsidRPr="00E54731">
              <w:rPr>
                <w:rFonts w:ascii="Times New Roman" w:hAnsi="Times New Roman"/>
                <w:sz w:val="25"/>
                <w:szCs w:val="25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этой организации</w:t>
            </w:r>
            <w:r w:rsidR="00F61DA6" w:rsidRPr="00E54731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2F77A5" w:rsidP="00B2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E54731" w:rsidRDefault="00123357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D05B6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0D036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ыявление</w:t>
            </w:r>
            <w:r w:rsidR="0053538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лучаев несоблюдения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рядка </w:t>
            </w:r>
            <w:r w:rsidR="00C77CE1" w:rsidRPr="00E54731">
              <w:rPr>
                <w:rFonts w:ascii="Times New Roman" w:hAnsi="Times New Roman"/>
                <w:sz w:val="25"/>
                <w:szCs w:val="25"/>
              </w:rPr>
              <w:t xml:space="preserve">участия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ого государственного</w:t>
            </w:r>
            <w:r w:rsidR="0053538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</w:t>
            </w:r>
            <w:r w:rsidR="0053538B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002293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B1D75"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F658E8" w:rsidP="00E4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Р</w:t>
            </w:r>
            <w:r w:rsidR="00F61DA6" w:rsidRPr="00E54731">
              <w:rPr>
                <w:rFonts w:ascii="Times New Roman" w:hAnsi="Times New Roman"/>
                <w:sz w:val="25"/>
                <w:szCs w:val="25"/>
              </w:rPr>
              <w:t>еализаци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>я</w:t>
            </w:r>
            <w:r w:rsidR="00F61DA6" w:rsidRPr="00E54731">
              <w:rPr>
                <w:rFonts w:ascii="Times New Roman" w:hAnsi="Times New Roman"/>
                <w:sz w:val="25"/>
                <w:szCs w:val="25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  <w:r w:rsidR="00E44231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E4423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E54731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</w:t>
            </w:r>
          </w:p>
          <w:p w:rsidR="00F61DA6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A8" w:rsidRPr="00E54731" w:rsidRDefault="006D05B6" w:rsidP="0053538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>У</w:t>
            </w:r>
            <w:r w:rsidR="00040FCB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 xml:space="preserve">чет </w:t>
            </w:r>
            <w:r w:rsidR="003D7DEC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 xml:space="preserve">сведений об увольнении (о прекращении полномочий) лиц в связи с утратой доверия </w:t>
            </w:r>
            <w:r w:rsidR="001B6542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br/>
            </w:r>
            <w:r w:rsidR="00D56D73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>за совершение коррупционного</w:t>
            </w:r>
            <w:r w:rsidR="0094789E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 xml:space="preserve"> </w:t>
            </w:r>
            <w:r w:rsidR="0053538B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lastRenderedPageBreak/>
              <w:t>п</w:t>
            </w:r>
            <w:r w:rsidR="003D7DEC" w:rsidRPr="00E54731">
              <w:rPr>
                <w:rFonts w:ascii="Times New Roman" w:eastAsia="Calibri" w:hAnsi="Times New Roman"/>
                <w:sz w:val="25"/>
                <w:szCs w:val="25"/>
                <w:lang w:eastAsia="ru-RU"/>
              </w:rPr>
              <w:t>равонарушения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E54731" w:rsidRDefault="000353E7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color w:val="000000"/>
                <w:sz w:val="25"/>
                <w:szCs w:val="25"/>
              </w:rPr>
            </w:pPr>
            <w:proofErr w:type="gramStart"/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</w:t>
            </w:r>
            <w:r w:rsidR="00F61DA6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94789E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Пятигорском</w:t>
            </w:r>
            <w:r w:rsidR="00B4129E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городском </w:t>
            </w:r>
            <w:r w:rsidR="009805A8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уде</w:t>
            </w:r>
            <w:r w:rsidR="006D05B6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94789E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Пятигорском</w:t>
            </w:r>
            <w:r w:rsidR="009805A8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городском суде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, размещал</w:t>
            </w:r>
            <w:r w:rsidR="005C1B7E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и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ь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общедоступн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ая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информаци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я</w:t>
            </w:r>
            <w:r w:rsidR="00764E15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, а также данные, позволяющие их идентифицировать</w:t>
            </w:r>
            <w:proofErr w:type="gramEnd"/>
          </w:p>
          <w:p w:rsidR="00F61DA6" w:rsidRPr="00E54731" w:rsidRDefault="00F61DA6" w:rsidP="008C64B0">
            <w:pPr>
              <w:pStyle w:val="ab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5"/>
                <w:szCs w:val="25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9805A8" w:rsidP="00B253F1">
            <w:pPr>
              <w:pStyle w:val="ab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A34A7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9543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ношении граждан, претендующих на замещение должностей   </w:t>
            </w:r>
            <w:r w:rsidR="00AA1F9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– по мере необходимости;</w:t>
            </w:r>
          </w:p>
          <w:p w:rsidR="00BD48AF" w:rsidRPr="00E54731" w:rsidRDefault="00AA1F90" w:rsidP="00D5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отношении государственных служащих – ежегодно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до 1 апрел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E54731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ыявление </w:t>
            </w:r>
            <w:r w:rsidR="00D26BD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лучаев несоблюдения </w:t>
            </w:r>
            <w:r w:rsidR="00B9550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ребований </w:t>
            </w:r>
            <w:r w:rsidR="00D15B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законодательства о государственной гражданской службе Российской Федерации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</w:t>
            </w:r>
            <w:r w:rsidR="00D15B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части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D15B4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асающейся непредставления сведений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рок, установленный законодательством Российской Федерации</w:t>
            </w:r>
          </w:p>
          <w:p w:rsidR="00D26BD5" w:rsidRPr="00E54731" w:rsidRDefault="00D26BD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B865F9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 доходах, расходах, об имуществе </w:t>
            </w:r>
            <w:r w:rsidR="001D04B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 обязательствах имущественного характера </w:t>
            </w:r>
            <w:r w:rsidR="001711B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удей, мировых судей,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х государственных гражданских служащих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E2503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а также их супруг (супругов) и несовершеннол</w:t>
            </w:r>
            <w:r w:rsidR="005953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тних детей за отчетные периоды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3" w:rsidRPr="00E54731" w:rsidRDefault="00E25031" w:rsidP="006F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E54731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жегодно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до 30 апреля включительно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7" w:rsidRPr="00E54731" w:rsidRDefault="006D05B6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ыявление </w:t>
            </w:r>
            <w:proofErr w:type="gramStart"/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изнаков  нарушения норм законодательства Российской Федера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ции</w:t>
            </w:r>
            <w:proofErr w:type="gramEnd"/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 противодействии коррупции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части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асающейся выявления случаев непредставления сведений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 доходах</w:t>
            </w:r>
            <w:r w:rsidR="00471A8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расходах, об имуществе </w:t>
            </w:r>
            <w:r w:rsidR="00471A8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и обязательствах имущественного характера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ли представлени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я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 нарушением срока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E" w:rsidRPr="00E54731" w:rsidRDefault="00B865F9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сайте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B155F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</w:t>
            </w:r>
            <w:r w:rsidR="00D4380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й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 доходах, расходах, об имуществе и обязательствах имущественного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характера </w:t>
            </w:r>
            <w:r w:rsidR="00B155F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удей, мировых судей и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х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х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х служащих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B155F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а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а также их супруг (супругов) и несовершеннол</w:t>
            </w:r>
            <w:r w:rsidR="00D4380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тних детей за отчетные периоды</w:t>
            </w:r>
            <w:proofErr w:type="gramEnd"/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7" w:rsidRPr="00E54731" w:rsidRDefault="00F417A7" w:rsidP="00F4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Начальник общего отдела </w:t>
            </w:r>
          </w:p>
          <w:p w:rsidR="006F2515" w:rsidRPr="00E54731" w:rsidRDefault="006F2515" w:rsidP="00F4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E54731" w:rsidRDefault="00F417A7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Консультант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ы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</w:p>
          <w:p w:rsidR="00B155F0" w:rsidRPr="00E54731" w:rsidRDefault="00E54731" w:rsidP="006A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6A7486">
              <w:rPr>
                <w:rFonts w:ascii="Times New Roman" w:hAnsi="Times New Roman"/>
                <w:color w:val="000000"/>
                <w:sz w:val="25"/>
                <w:szCs w:val="25"/>
              </w:rPr>
              <w:t>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в срок, не превышающий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 xml:space="preserve">14 рабочих дней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со дня истечения срока, установленного для их подач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спечение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крытости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 доступности информации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 соблюдении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осударственными</w:t>
            </w:r>
            <w:r w:rsidR="00F8036B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законод</w:t>
            </w:r>
            <w:r w:rsidR="00D56D73" w:rsidRPr="00E5473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ательства Российской Федерации </w:t>
            </w:r>
            <w:r w:rsidR="00C77CE1" w:rsidRPr="00E54731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о противодействии коррупции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E54731" w:rsidRDefault="00B865F9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общение</w:t>
            </w:r>
            <w:r w:rsidR="005E7FB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й о доходах, расходах,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 имуществе и обязательствах имущественного характера </w:t>
            </w:r>
            <w:r w:rsidR="00F8036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х государственных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ражданских служащих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</w:t>
            </w:r>
            <w:r w:rsidR="00C0409A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кого городского суда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9A" w:rsidRPr="00E54731" w:rsidRDefault="00C0409A" w:rsidP="00C0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E54731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жегодно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до 30 июня</w:t>
            </w:r>
            <w:r w:rsidR="003E416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6D05B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firstLine="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ыявление 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изнаков нарушения законодательства Российской Федера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ции о противодействии коррупции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части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асающейся выявления случаев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е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я сведений </w:t>
            </w:r>
            <w:r w:rsidR="001B654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 доходах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B865F9" w:rsidP="0094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нализа</w:t>
            </w:r>
            <w:r w:rsidR="005E7FB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дений о доходах, расходах, </w:t>
            </w:r>
            <w:r w:rsidR="005E7FB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 имуществе и обязательствах имущественного характера </w:t>
            </w:r>
            <w:r w:rsidR="004F32E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ей</w:t>
            </w:r>
            <w:r w:rsidR="002C7E3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го</w:t>
            </w:r>
            <w:r w:rsidR="002C7E3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го суда</w:t>
            </w:r>
            <w:r w:rsidR="004F32E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мировых судей</w:t>
            </w:r>
            <w:r w:rsidR="002C7E3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</w:t>
            </w:r>
            <w:r w:rsidR="0094789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а,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 также их супруг (супругов) и несовершеннол</w:t>
            </w:r>
            <w:r w:rsidR="007F169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тних детей за отчетные периоды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4F32ED" w:rsidP="006F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E54731" w:rsidRDefault="0078199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жегодно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до 30 августа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54731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ыявление 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изнаков нарушения законодательства Российской Федера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E54731" w:rsidRDefault="00B865F9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</w:t>
            </w:r>
            <w:r w:rsidR="00B9519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FD045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146D8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м</w:t>
            </w:r>
            <w:r w:rsidR="009B0FC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м суде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9B0FC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а</w:t>
            </w:r>
            <w:proofErr w:type="gramEnd"/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E0" w:rsidRPr="00E54731" w:rsidRDefault="002E35E0" w:rsidP="002E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  <w:p w:rsidR="00F61DA6" w:rsidRPr="00E54731" w:rsidRDefault="00F61DA6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F61DA6" w:rsidRPr="00E54731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 мере необходимост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54731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тановление 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актов</w:t>
            </w:r>
            <w:r w:rsidR="00B865F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арушения законодательства Российской Федерац</w:t>
            </w:r>
            <w:r w:rsidR="000C05CB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ии о противодействии коррупции</w:t>
            </w:r>
          </w:p>
        </w:tc>
      </w:tr>
      <w:tr w:rsidR="00091AC2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2" w:rsidRDefault="00091AC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5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2" w:rsidRPr="00E54731" w:rsidRDefault="00091AC2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Осуществление </w:t>
            </w:r>
            <w:proofErr w:type="gramStart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соответствием расходов 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lastRenderedPageBreak/>
              <w:t xml:space="preserve">федеральных государственных гражданских служащих </w:t>
            </w:r>
            <w:r w:rsidR="00146D82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Пятигорского</w:t>
            </w:r>
            <w:r w:rsidR="00522865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родского суда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2" w:rsidRPr="00E54731" w:rsidRDefault="00522865" w:rsidP="00FC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Начальник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2" w:rsidRPr="00E54731" w:rsidRDefault="00091AC2" w:rsidP="00FC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в течение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тчетного периода,</w:t>
            </w:r>
          </w:p>
          <w:p w:rsidR="00091AC2" w:rsidRPr="00E54731" w:rsidRDefault="00091AC2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мере необходимости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C2" w:rsidRPr="00E54731" w:rsidRDefault="00091AC2" w:rsidP="00FC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Установление фактов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нарушения законодательства Российской Федерации о противодействии коррупции</w:t>
            </w:r>
          </w:p>
        </w:tc>
      </w:tr>
      <w:tr w:rsidR="00B865F9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B08F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54731" w:rsidRDefault="00B865F9" w:rsidP="000B458D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Контроль за</w:t>
            </w:r>
            <w:proofErr w:type="gramEnd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соблюдением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ми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ми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ми служащими</w:t>
            </w:r>
            <w:r w:rsidR="00FD045D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0B458D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>суда</w:t>
            </w:r>
            <w:r w:rsidR="00663712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54731" w:rsidRDefault="006A386F" w:rsidP="006F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чальник общего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54731" w:rsidRDefault="00B865F9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жегодно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E54731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ыявление </w:t>
            </w:r>
            <w:r w:rsidR="00B865F9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54731" w:rsidRDefault="005E7FB4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5"/>
                <w:szCs w:val="25"/>
              </w:rPr>
            </w:pPr>
            <w:proofErr w:type="gramStart"/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нализа 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146D82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Пятигорском</w:t>
            </w:r>
            <w:r w:rsidR="000B458D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городском суде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, 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br/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0B458D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уде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, размещал</w:t>
            </w:r>
            <w:r w:rsidR="005C1B7E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и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ь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общедоступн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ая</w:t>
            </w:r>
            <w:r w:rsidR="000B458D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информаци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я</w:t>
            </w: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, а также данные, </w:t>
            </w:r>
            <w:r w:rsidR="00662FCC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позволяющие их идентифицировать</w:t>
            </w:r>
            <w:proofErr w:type="gramEnd"/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E54731" w:rsidRDefault="006A38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6A386F" w:rsidRPr="00E54731" w:rsidRDefault="006A38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  <w:r w:rsidR="00753A6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5E7FB4" w:rsidRPr="00E54731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 мере необходимости</w:t>
            </w:r>
          </w:p>
          <w:p w:rsidR="005E7FB4" w:rsidRPr="00E54731" w:rsidRDefault="005E7FB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E54731" w:rsidRDefault="00FD045D" w:rsidP="008C64B0">
            <w:pPr>
              <w:autoSpaceDE w:val="0"/>
              <w:autoSpaceDN w:val="0"/>
              <w:spacing w:after="0" w:line="240" w:lineRule="auto"/>
              <w:ind w:left="-57"/>
              <w:contextualSpacing/>
              <w:jc w:val="both"/>
              <w:rPr>
                <w:rFonts w:ascii="Times New Roman" w:eastAsia="Calibri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В</w:t>
            </w:r>
            <w:r w:rsidR="006A34A7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ыявление </w:t>
            </w:r>
            <w:r w:rsidR="000C05CB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х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663712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ых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  <w:lang w:eastAsia="ru-RU"/>
              </w:rPr>
              <w:t xml:space="preserve"> гражданских служащих</w:t>
            </w:r>
            <w:r w:rsidR="000C05CB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, а также конфликтных ситуаций,</w:t>
            </w:r>
            <w:r w:rsidR="00663712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 </w:t>
            </w:r>
            <w:r w:rsidR="000C05CB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>способных нанести ущерб их репутации или авто</w:t>
            </w:r>
            <w:r w:rsidR="00FE416D" w:rsidRPr="00E54731">
              <w:rPr>
                <w:rFonts w:ascii="Times New Roman" w:eastAsia="Calibri" w:hAnsi="Times New Roman"/>
                <w:color w:val="000000"/>
                <w:sz w:val="25"/>
                <w:szCs w:val="25"/>
              </w:rPr>
              <w:t xml:space="preserve">ритету государственных органов </w:t>
            </w:r>
          </w:p>
        </w:tc>
      </w:tr>
      <w:tr w:rsidR="00C70C51" w:rsidRPr="00160AF8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D56D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8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5473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Обеспечение приняти</w:t>
            </w:r>
            <w:r w:rsidR="00D951B0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я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федеральных государственных 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гражданских служащих, в том числе </w:t>
            </w:r>
            <w:proofErr w:type="gramStart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54731" w:rsidRDefault="00AA79AB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5473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жегодно</w:t>
            </w:r>
          </w:p>
          <w:p w:rsidR="00C70C51" w:rsidRPr="00E54731" w:rsidRDefault="00C70C5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E54731" w:rsidRDefault="00FD045D" w:rsidP="008C64B0">
            <w:pPr>
              <w:widowControl w:val="0"/>
              <w:tabs>
                <w:tab w:val="left" w:pos="3936"/>
              </w:tabs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5"/>
                <w:szCs w:val="25"/>
                <w:highlight w:val="yellow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А</w:t>
            </w:r>
            <w:r w:rsidR="006A34A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ктуализация </w:t>
            </w:r>
            <w:r w:rsidR="008E4B1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анкет в соответствии </w:t>
            </w:r>
            <w:r w:rsidR="006A5D6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с Указом Президента Российской Федерации от 10.10.2024 № 870 </w:t>
            </w:r>
            <w:r w:rsidR="006A34A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(</w:t>
            </w:r>
            <w:r w:rsidR="006A5D6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утверждена новая форма анкеты государственных гражданских служащих</w:t>
            </w:r>
            <w:r w:rsidR="006A34A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)</w:t>
            </w:r>
          </w:p>
        </w:tc>
      </w:tr>
      <w:tr w:rsidR="00570BBD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2.</w:t>
            </w:r>
            <w:r w:rsidR="00D56D73">
              <w:rPr>
                <w:rFonts w:ascii="Times New Roman" w:hAnsi="Times New Roman"/>
                <w:sz w:val="26"/>
                <w:szCs w:val="26"/>
              </w:rPr>
              <w:t>19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E54731" w:rsidRDefault="00EE0CDB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Ведение Реестра (списка) уволенных федеральных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государственных гражданских служащих </w:t>
            </w:r>
            <w:r w:rsidR="00146D82" w:rsidRPr="00E54731">
              <w:rPr>
                <w:rFonts w:ascii="Times New Roman" w:hAnsi="Times New Roman"/>
                <w:sz w:val="25"/>
                <w:szCs w:val="25"/>
              </w:rPr>
              <w:t>Пятигорского</w:t>
            </w:r>
            <w:r w:rsidR="0073286E" w:rsidRPr="00E54731">
              <w:rPr>
                <w:rFonts w:ascii="Times New Roman" w:hAnsi="Times New Roman"/>
                <w:sz w:val="25"/>
                <w:szCs w:val="25"/>
              </w:rPr>
              <w:t xml:space="preserve"> городского суда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>, рассмотрение уведомлений и обращений о заключени</w:t>
            </w:r>
            <w:r w:rsidR="00421890" w:rsidRPr="00E54731">
              <w:rPr>
                <w:rFonts w:ascii="Times New Roman" w:hAnsi="Times New Roman"/>
                <w:sz w:val="25"/>
                <w:szCs w:val="25"/>
              </w:rPr>
              <w:t>и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</w:t>
            </w:r>
            <w:r w:rsidR="00FD045D" w:rsidRPr="00E54731">
              <w:rPr>
                <w:rFonts w:ascii="Times New Roman" w:hAnsi="Times New Roman"/>
                <w:sz w:val="25"/>
                <w:szCs w:val="25"/>
              </w:rPr>
              <w:t xml:space="preserve">й службы в </w:t>
            </w:r>
            <w:r w:rsidR="0038244E" w:rsidRPr="00E54731">
              <w:rPr>
                <w:rFonts w:ascii="Times New Roman" w:hAnsi="Times New Roman"/>
                <w:sz w:val="25"/>
                <w:szCs w:val="25"/>
              </w:rPr>
              <w:t>суде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D" w:rsidRPr="00E54731" w:rsidRDefault="0038244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Начальник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 течение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lastRenderedPageBreak/>
              <w:t>отчетного периода</w:t>
            </w:r>
            <w:r w:rsidR="00C34CAF" w:rsidRPr="00E54731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570BBD" w:rsidRPr="00E54731" w:rsidRDefault="00C34C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E54731" w:rsidRDefault="00FD045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lastRenderedPageBreak/>
              <w:t>В</w:t>
            </w:r>
            <w:r w:rsidR="006A34A7" w:rsidRPr="00E54731">
              <w:rPr>
                <w:rFonts w:ascii="Times New Roman" w:hAnsi="Times New Roman"/>
                <w:sz w:val="25"/>
                <w:szCs w:val="25"/>
              </w:rPr>
              <w:t xml:space="preserve">ыявление </w:t>
            </w:r>
            <w:r w:rsidR="00570BBD" w:rsidRPr="00E54731">
              <w:rPr>
                <w:rFonts w:ascii="Times New Roman" w:hAnsi="Times New Roman"/>
                <w:sz w:val="25"/>
                <w:szCs w:val="25"/>
              </w:rPr>
              <w:t xml:space="preserve">случаев </w:t>
            </w:r>
            <w:r w:rsidR="00570BBD" w:rsidRPr="00E54731">
              <w:rPr>
                <w:rFonts w:ascii="Times New Roman" w:hAnsi="Times New Roman"/>
                <w:sz w:val="25"/>
                <w:szCs w:val="25"/>
              </w:rPr>
              <w:lastRenderedPageBreak/>
              <w:t>несоблюдения гражданами, замещавшими должности</w:t>
            </w:r>
            <w:r w:rsidR="00610FD0" w:rsidRPr="00E54731">
              <w:rPr>
                <w:rFonts w:ascii="Times New Roman" w:hAnsi="Times New Roman"/>
                <w:sz w:val="25"/>
                <w:szCs w:val="25"/>
              </w:rPr>
              <w:t xml:space="preserve"> федеральной </w:t>
            </w:r>
            <w:r w:rsidR="00570BBD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E0CDB" w:rsidRPr="00E54731">
              <w:rPr>
                <w:rFonts w:ascii="Times New Roman" w:hAnsi="Times New Roman"/>
                <w:sz w:val="25"/>
                <w:szCs w:val="25"/>
              </w:rPr>
              <w:t xml:space="preserve">государственной </w:t>
            </w:r>
            <w:r w:rsidR="00570BBD" w:rsidRPr="00E54731">
              <w:rPr>
                <w:rFonts w:ascii="Times New Roman" w:hAnsi="Times New Roman"/>
                <w:sz w:val="25"/>
                <w:szCs w:val="25"/>
              </w:rPr>
              <w:t xml:space="preserve">гражданской службы, ограничений при заключении ими после увольнения с </w:t>
            </w:r>
            <w:r w:rsidR="00610FD0" w:rsidRPr="00E54731">
              <w:rPr>
                <w:rFonts w:ascii="Times New Roman" w:hAnsi="Times New Roman"/>
                <w:sz w:val="25"/>
                <w:szCs w:val="25"/>
              </w:rPr>
              <w:t xml:space="preserve">федеральной </w:t>
            </w:r>
            <w:r w:rsidR="00A90132" w:rsidRPr="00E54731">
              <w:rPr>
                <w:rFonts w:ascii="Times New Roman" w:hAnsi="Times New Roman"/>
                <w:sz w:val="25"/>
                <w:szCs w:val="25"/>
              </w:rPr>
              <w:t xml:space="preserve">государственной </w:t>
            </w:r>
            <w:r w:rsidR="00570BBD" w:rsidRPr="00E54731">
              <w:rPr>
                <w:rFonts w:ascii="Times New Roman" w:hAnsi="Times New Roman"/>
                <w:sz w:val="25"/>
                <w:szCs w:val="25"/>
              </w:rPr>
              <w:t xml:space="preserve">гражданской службы трудового договора и (или) гражданско-правового договора в случаях, </w:t>
            </w:r>
            <w:r w:rsidR="00570BBD" w:rsidRPr="00E54731">
              <w:rPr>
                <w:rFonts w:ascii="Times New Roman" w:hAnsi="Times New Roman"/>
                <w:spacing w:val="-18"/>
                <w:sz w:val="25"/>
                <w:szCs w:val="25"/>
              </w:rPr>
              <w:t xml:space="preserve">предусмотренных </w:t>
            </w:r>
            <w:r w:rsidR="00CA2773" w:rsidRPr="00E54731">
              <w:rPr>
                <w:rFonts w:ascii="Times New Roman" w:hAnsi="Times New Roman"/>
                <w:spacing w:val="-18"/>
                <w:sz w:val="25"/>
                <w:szCs w:val="25"/>
              </w:rPr>
              <w:t>з</w:t>
            </w:r>
            <w:r w:rsidR="00570BBD" w:rsidRPr="00E54731">
              <w:rPr>
                <w:rFonts w:ascii="Times New Roman" w:hAnsi="Times New Roman"/>
                <w:spacing w:val="-18"/>
                <w:sz w:val="25"/>
                <w:szCs w:val="25"/>
              </w:rPr>
              <w:t>аконодательством Российской Фе</w:t>
            </w:r>
            <w:r w:rsidR="00A22D6D" w:rsidRPr="00E54731">
              <w:rPr>
                <w:rFonts w:ascii="Times New Roman" w:hAnsi="Times New Roman"/>
                <w:spacing w:val="-18"/>
                <w:sz w:val="25"/>
                <w:szCs w:val="25"/>
              </w:rPr>
              <w:t xml:space="preserve">дерации </w:t>
            </w:r>
            <w:r w:rsidR="001B6542" w:rsidRPr="00E54731">
              <w:rPr>
                <w:rFonts w:ascii="Times New Roman" w:hAnsi="Times New Roman"/>
                <w:spacing w:val="-18"/>
                <w:sz w:val="25"/>
                <w:szCs w:val="25"/>
              </w:rPr>
              <w:br/>
            </w:r>
            <w:r w:rsidR="00A22D6D" w:rsidRPr="00E54731">
              <w:rPr>
                <w:rFonts w:ascii="Times New Roman" w:hAnsi="Times New Roman"/>
                <w:spacing w:val="-18"/>
                <w:sz w:val="25"/>
                <w:szCs w:val="25"/>
              </w:rPr>
              <w:t>о</w:t>
            </w:r>
            <w:r w:rsidR="00A22D6D" w:rsidRPr="00E54731">
              <w:rPr>
                <w:rFonts w:ascii="Times New Roman" w:hAnsi="Times New Roman"/>
                <w:sz w:val="25"/>
                <w:szCs w:val="25"/>
              </w:rPr>
              <w:t xml:space="preserve"> противодействии корру</w:t>
            </w:r>
            <w:r w:rsidR="00FE416D" w:rsidRPr="00E54731">
              <w:rPr>
                <w:rFonts w:ascii="Times New Roman" w:hAnsi="Times New Roman"/>
                <w:sz w:val="25"/>
                <w:szCs w:val="25"/>
              </w:rPr>
              <w:t>пции</w:t>
            </w:r>
          </w:p>
        </w:tc>
      </w:tr>
      <w:tr w:rsidR="00762C40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56D73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E54731" w:rsidRDefault="00350860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Обеспечение представления сведений о ходе реализации мер по противодействию коррупции в </w:t>
            </w:r>
            <w:r w:rsidR="00146D82" w:rsidRPr="00E54731">
              <w:rPr>
                <w:rFonts w:ascii="Times New Roman" w:hAnsi="Times New Roman"/>
                <w:sz w:val="25"/>
                <w:szCs w:val="25"/>
              </w:rPr>
              <w:t>Пятигорском</w:t>
            </w:r>
            <w:r w:rsidR="006A639D" w:rsidRPr="00E54731">
              <w:rPr>
                <w:rFonts w:ascii="Times New Roman" w:hAnsi="Times New Roman"/>
                <w:sz w:val="25"/>
                <w:szCs w:val="25"/>
              </w:rPr>
              <w:t xml:space="preserve"> городском суде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в Управление Судебного департамента </w:t>
            </w:r>
            <w:r w:rsidR="006A639D" w:rsidRPr="00E54731">
              <w:rPr>
                <w:rFonts w:ascii="Times New Roman" w:hAnsi="Times New Roman"/>
                <w:sz w:val="25"/>
                <w:szCs w:val="25"/>
              </w:rPr>
              <w:t>Ставропольского края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E54731" w:rsidRDefault="006A639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DA607D" w:rsidRPr="00E54731" w:rsidRDefault="00DA607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тдела ОС УД</w:t>
            </w:r>
          </w:p>
          <w:p w:rsidR="006A639D" w:rsidRPr="00E54731" w:rsidRDefault="006A639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E54731" w:rsidRDefault="00350860" w:rsidP="0020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в сроки, установленные </w:t>
            </w:r>
            <w:r w:rsidR="00202560" w:rsidRPr="00E54731">
              <w:rPr>
                <w:rFonts w:ascii="Times New Roman" w:hAnsi="Times New Roman"/>
                <w:sz w:val="25"/>
                <w:szCs w:val="25"/>
              </w:rPr>
              <w:t xml:space="preserve">Управлением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>Судебн</w:t>
            </w:r>
            <w:r w:rsidR="00202560" w:rsidRPr="00E54731">
              <w:rPr>
                <w:rFonts w:ascii="Times New Roman" w:hAnsi="Times New Roman"/>
                <w:sz w:val="25"/>
                <w:szCs w:val="25"/>
              </w:rPr>
              <w:t>ого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департамент</w:t>
            </w:r>
            <w:r w:rsidR="00202560" w:rsidRPr="00E54731">
              <w:rPr>
                <w:rFonts w:ascii="Times New Roman" w:hAnsi="Times New Roman"/>
                <w:sz w:val="25"/>
                <w:szCs w:val="25"/>
              </w:rPr>
              <w:t>а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B" w:rsidRPr="00E54731" w:rsidRDefault="00FD045D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r w:rsidR="006A34A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оведение </w:t>
            </w:r>
            <w:r w:rsidR="003A347F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нализа и обобщения  полученных сведений о ходе реализации м</w:t>
            </w:r>
            <w:r w:rsidR="0020256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р по противодействию коррупции </w:t>
            </w:r>
            <w:r w:rsidR="003A347F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суд</w:t>
            </w:r>
            <w:r w:rsidR="0020256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е</w:t>
            </w:r>
            <w:r w:rsidR="00F0620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3A347F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едставление, направление информации в установленные сроки </w:t>
            </w:r>
            <w:r w:rsidR="00CA277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E54731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F0620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авление </w:t>
            </w:r>
            <w:r w:rsidR="00350860" w:rsidRPr="00E54731">
              <w:rPr>
                <w:rFonts w:ascii="Times New Roman" w:hAnsi="Times New Roman"/>
                <w:sz w:val="25"/>
                <w:szCs w:val="25"/>
              </w:rPr>
              <w:t>Судебн</w:t>
            </w:r>
            <w:r w:rsidR="00F06207" w:rsidRPr="00E54731">
              <w:rPr>
                <w:rFonts w:ascii="Times New Roman" w:hAnsi="Times New Roman"/>
                <w:sz w:val="25"/>
                <w:szCs w:val="25"/>
              </w:rPr>
              <w:t>ого</w:t>
            </w:r>
            <w:r w:rsidR="00350860" w:rsidRPr="00E54731">
              <w:rPr>
                <w:rFonts w:ascii="Times New Roman" w:hAnsi="Times New Roman"/>
                <w:sz w:val="25"/>
                <w:szCs w:val="25"/>
              </w:rPr>
              <w:t xml:space="preserve"> департамент</w:t>
            </w:r>
            <w:r w:rsidR="00F06207" w:rsidRPr="00E54731">
              <w:rPr>
                <w:rFonts w:ascii="Times New Roman" w:hAnsi="Times New Roman"/>
                <w:sz w:val="25"/>
                <w:szCs w:val="25"/>
              </w:rPr>
              <w:t>а</w:t>
            </w:r>
            <w:r w:rsidR="00350860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DA607D" w:rsidRPr="00E54731">
              <w:rPr>
                <w:rFonts w:ascii="Times New Roman" w:hAnsi="Times New Roman"/>
                <w:sz w:val="25"/>
                <w:szCs w:val="25"/>
              </w:rPr>
              <w:t>в Ставропольском крае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1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C6211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38770E" w:rsidRPr="001A3F51">
              <w:rPr>
                <w:rFonts w:ascii="Times New Roman" w:hAnsi="Times New Roman"/>
                <w:b/>
                <w:bCs/>
                <w:sz w:val="26"/>
                <w:szCs w:val="26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  <w:p w:rsidR="006F72BE" w:rsidRPr="001A3F51" w:rsidRDefault="006F72B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C62112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уществление комплекса разъяснительных и </w:t>
            </w:r>
            <w:r w:rsidR="00552EB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онсультативных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ер в сфере  исполнения положений законодательства Российской Федерации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 xml:space="preserve">о противодействии коррупции для </w:t>
            </w:r>
            <w:r w:rsidR="000140C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удей и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сударственных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гражданских служащих </w:t>
            </w:r>
            <w:r w:rsidR="00E54731" w:rsidRPr="00E54731">
              <w:rPr>
                <w:rFonts w:ascii="Times New Roman" w:hAnsi="Times New Roman"/>
                <w:bCs/>
                <w:sz w:val="25"/>
                <w:szCs w:val="25"/>
              </w:rPr>
              <w:t>Пятигорского</w:t>
            </w:r>
            <w:r w:rsidR="00552EBC" w:rsidRPr="00E54731">
              <w:rPr>
                <w:rFonts w:ascii="Times New Roman" w:hAnsi="Times New Roman"/>
                <w:bCs/>
                <w:sz w:val="25"/>
                <w:szCs w:val="25"/>
              </w:rPr>
              <w:t xml:space="preserve"> городского су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0A1AB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Н</w:t>
            </w:r>
            <w:r w:rsidR="002A26C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1A3F51" w:rsidP="002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position w:val="-2"/>
                <w:sz w:val="25"/>
                <w:szCs w:val="25"/>
              </w:rPr>
              <w:t>П</w:t>
            </w:r>
            <w:r w:rsidR="00A27C2C" w:rsidRPr="00E54731">
              <w:rPr>
                <w:rFonts w:ascii="Times New Roman" w:hAnsi="Times New Roman"/>
                <w:color w:val="000000"/>
                <w:spacing w:val="-6"/>
                <w:position w:val="-2"/>
                <w:sz w:val="25"/>
                <w:szCs w:val="25"/>
              </w:rPr>
              <w:t xml:space="preserve">овышение </w:t>
            </w:r>
            <w:r w:rsidR="0038770E" w:rsidRPr="00E54731">
              <w:rPr>
                <w:rFonts w:ascii="Times New Roman" w:hAnsi="Times New Roman"/>
                <w:color w:val="000000"/>
                <w:spacing w:val="-6"/>
                <w:position w:val="-2"/>
                <w:sz w:val="25"/>
                <w:szCs w:val="25"/>
              </w:rPr>
              <w:t>уровня знания законодательства о противодействии коррупции</w:t>
            </w:r>
            <w:r w:rsidR="002A26C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едеральных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сударственных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гражданских служащих </w:t>
            </w:r>
            <w:proofErr w:type="gramStart"/>
            <w:r w:rsidR="002A26CD" w:rsidRPr="00E54731">
              <w:rPr>
                <w:rFonts w:ascii="Times New Roman" w:hAnsi="Times New Roman"/>
                <w:bCs/>
                <w:sz w:val="25"/>
                <w:szCs w:val="25"/>
              </w:rPr>
              <w:t>суда</w:t>
            </w:r>
            <w:proofErr w:type="gramEnd"/>
            <w:r w:rsidR="00650895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8770E" w:rsidRPr="00E54731">
              <w:rPr>
                <w:rFonts w:ascii="Times New Roman" w:hAnsi="Times New Roman"/>
                <w:color w:val="000000"/>
                <w:spacing w:val="-8"/>
                <w:sz w:val="25"/>
                <w:szCs w:val="25"/>
              </w:rPr>
              <w:t>с целью фактического применения полученных знаний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B1010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существляемой деятельности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81A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 w:rsidR="00761973" w:rsidRPr="00E54731">
              <w:rPr>
                <w:rFonts w:ascii="Times New Roman" w:hAnsi="Times New Roman"/>
                <w:sz w:val="25"/>
                <w:szCs w:val="25"/>
              </w:rPr>
              <w:t xml:space="preserve">и по противодействию коррупции с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государственными гражданскими служащими </w:t>
            </w:r>
            <w:r w:rsidR="00146D82" w:rsidRPr="00E54731">
              <w:rPr>
                <w:rFonts w:ascii="Times New Roman" w:hAnsi="Times New Roman"/>
                <w:bCs/>
                <w:sz w:val="25"/>
                <w:szCs w:val="25"/>
              </w:rPr>
              <w:t>Пятигорского</w:t>
            </w:r>
            <w:r w:rsidR="00761973" w:rsidRPr="00E54731">
              <w:rPr>
                <w:rFonts w:ascii="Times New Roman" w:hAnsi="Times New Roman"/>
                <w:bCs/>
                <w:sz w:val="25"/>
                <w:szCs w:val="25"/>
              </w:rPr>
              <w:t xml:space="preserve"> городского су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7619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в течение отчетного период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1A3F51" w:rsidP="0029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П</w:t>
            </w:r>
            <w:r w:rsidR="00A27C2C" w:rsidRPr="00E54731">
              <w:rPr>
                <w:rFonts w:ascii="Times New Roman" w:hAnsi="Times New Roman"/>
                <w:sz w:val="25"/>
                <w:szCs w:val="25"/>
              </w:rPr>
              <w:t xml:space="preserve">овышение </w:t>
            </w:r>
            <w:r w:rsidR="0038770E" w:rsidRPr="00E54731">
              <w:rPr>
                <w:rFonts w:ascii="Times New Roman" w:hAnsi="Times New Roman"/>
                <w:sz w:val="25"/>
                <w:szCs w:val="25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2A26CD" w:rsidRPr="00E54731">
              <w:rPr>
                <w:rFonts w:ascii="Times New Roman" w:hAnsi="Times New Roman"/>
                <w:bCs/>
                <w:sz w:val="25"/>
                <w:szCs w:val="25"/>
              </w:rPr>
              <w:t>суда</w:t>
            </w:r>
            <w:r w:rsidR="0038770E"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F81AA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Организация </w:t>
            </w:r>
            <w:r w:rsidR="004230EC" w:rsidRPr="00E54731">
              <w:rPr>
                <w:rFonts w:ascii="Times New Roman" w:hAnsi="Times New Roman"/>
                <w:sz w:val="25"/>
                <w:szCs w:val="25"/>
              </w:rPr>
              <w:t>участия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граждански</w:t>
            </w:r>
            <w:r w:rsidR="004230EC" w:rsidRPr="00E54731">
              <w:rPr>
                <w:rFonts w:ascii="Times New Roman" w:hAnsi="Times New Roman"/>
                <w:sz w:val="25"/>
                <w:szCs w:val="25"/>
              </w:rPr>
              <w:t>х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служащи</w:t>
            </w:r>
            <w:r w:rsidR="004230EC" w:rsidRPr="00E54731">
              <w:rPr>
                <w:rFonts w:ascii="Times New Roman" w:hAnsi="Times New Roman"/>
                <w:sz w:val="25"/>
                <w:szCs w:val="25"/>
              </w:rPr>
              <w:t xml:space="preserve">х </w:t>
            </w:r>
            <w:r w:rsidR="00146D82" w:rsidRPr="00E54731">
              <w:rPr>
                <w:rFonts w:ascii="Times New Roman" w:hAnsi="Times New Roman"/>
                <w:sz w:val="25"/>
                <w:szCs w:val="25"/>
              </w:rPr>
              <w:t>Пятигорского</w:t>
            </w:r>
            <w:r w:rsidR="004230EC" w:rsidRPr="00E54731">
              <w:rPr>
                <w:rFonts w:ascii="Times New Roman" w:hAnsi="Times New Roman"/>
                <w:sz w:val="25"/>
                <w:szCs w:val="25"/>
              </w:rPr>
              <w:t xml:space="preserve"> городского суда,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200C7B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  <w:r w:rsidR="0048706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отчетного период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487063" w:rsidP="0000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27C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накомление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</w:t>
            </w:r>
            <w:r w:rsidR="009E7E7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локальными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рмативными актами </w:t>
            </w:r>
            <w:r w:rsidR="000057FF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а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0057F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2F59B8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У</w:t>
            </w:r>
            <w:r w:rsidR="0038770E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части</w:t>
            </w:r>
            <w:r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е</w:t>
            </w:r>
            <w:r w:rsidR="0038770E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государственных гражданских служащих </w:t>
            </w:r>
            <w:r w:rsidR="00146D82" w:rsidRPr="00E54731">
              <w:rPr>
                <w:rFonts w:ascii="Times New Roman" w:hAnsi="Times New Roman"/>
                <w:bCs/>
                <w:sz w:val="25"/>
                <w:szCs w:val="25"/>
              </w:rPr>
              <w:t>Пятигорского</w:t>
            </w:r>
            <w:r w:rsidRPr="00E54731">
              <w:rPr>
                <w:rFonts w:ascii="Times New Roman" w:hAnsi="Times New Roman"/>
                <w:bCs/>
                <w:sz w:val="25"/>
                <w:szCs w:val="25"/>
              </w:rPr>
              <w:t xml:space="preserve"> городского суда</w:t>
            </w:r>
            <w:r w:rsidR="0038770E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="0038770E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>обучение</w:t>
            </w:r>
            <w:proofErr w:type="gramEnd"/>
            <w:r w:rsidR="0038770E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29" w:rsidRPr="00E54731" w:rsidRDefault="0051633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и от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отчетного периода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ода</w:t>
            </w:r>
          </w:p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487063" w:rsidP="0051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r w:rsidR="00A27C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вышение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516335" w:rsidRPr="00E54731">
              <w:rPr>
                <w:rFonts w:ascii="Times New Roman" w:hAnsi="Times New Roman"/>
                <w:bCs/>
                <w:sz w:val="25"/>
                <w:szCs w:val="25"/>
              </w:rPr>
              <w:t>суда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3A194D" w:rsidTr="0053538B">
        <w:trPr>
          <w:trHeight w:val="1548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C705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14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146D82" w:rsidRPr="00E54731">
              <w:rPr>
                <w:rFonts w:ascii="Times New Roman" w:hAnsi="Times New Roman"/>
                <w:bCs/>
                <w:sz w:val="25"/>
                <w:szCs w:val="25"/>
              </w:rPr>
              <w:t>Пятигорского</w:t>
            </w:r>
            <w:r w:rsidR="0036557D" w:rsidRPr="00E54731">
              <w:rPr>
                <w:rFonts w:ascii="Times New Roman" w:hAnsi="Times New Roman"/>
                <w:bCs/>
                <w:sz w:val="25"/>
                <w:szCs w:val="25"/>
              </w:rPr>
              <w:t xml:space="preserve"> городского суда</w:t>
            </w:r>
            <w:r w:rsidR="00330129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6557D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31" w:rsidRPr="00E54731" w:rsidRDefault="00487063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П</w:t>
            </w:r>
            <w:r w:rsidR="00A27C2C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овышение </w:t>
            </w:r>
            <w:r w:rsidR="00A62104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качества заполнения</w:t>
            </w:r>
            <w:r w:rsidR="00B10101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 </w:t>
            </w:r>
            <w:r w:rsidR="00D2552C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федеральными государственными </w:t>
            </w:r>
            <w:r w:rsidR="0038770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гражданскими служащими</w:t>
            </w:r>
            <w:r w:rsidR="00330129" w:rsidRPr="00E54731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6557D" w:rsidRPr="00E54731">
              <w:rPr>
                <w:rFonts w:ascii="Times New Roman" w:hAnsi="Times New Roman"/>
                <w:bCs/>
                <w:sz w:val="25"/>
                <w:szCs w:val="25"/>
              </w:rPr>
              <w:t>суда</w:t>
            </w:r>
            <w:r w:rsidR="0038770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  <w:lang w:eastAsia="ru-RU"/>
              </w:rPr>
              <w:t xml:space="preserve">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1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C705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38770E" w:rsidRPr="00487063">
              <w:rPr>
                <w:rFonts w:ascii="Times New Roman" w:hAnsi="Times New Roman"/>
                <w:b/>
                <w:bCs/>
                <w:sz w:val="26"/>
                <w:szCs w:val="26"/>
              </w:rPr>
              <w:t>. 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</w:t>
            </w:r>
            <w:r w:rsidR="0048706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льности </w:t>
            </w:r>
            <w:r w:rsidR="00146D8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ятигорского </w:t>
            </w:r>
            <w:r w:rsidR="00A8293F">
              <w:rPr>
                <w:rFonts w:ascii="Times New Roman" w:hAnsi="Times New Roman"/>
                <w:b/>
                <w:bCs/>
                <w:sz w:val="26"/>
                <w:szCs w:val="26"/>
              </w:rPr>
              <w:t>городского суда</w:t>
            </w:r>
          </w:p>
          <w:p w:rsidR="00D56D73" w:rsidRPr="00487063" w:rsidRDefault="00D56D7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083695" w:rsidRPr="00EF4839" w:rsidTr="0053538B">
        <w:trPr>
          <w:trHeight w:val="1481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B24129" w:rsidRDefault="00C70564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83695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146D82">
            <w:pPr>
              <w:tabs>
                <w:tab w:val="left" w:pos="7513"/>
              </w:tabs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Осуществл</w:t>
            </w:r>
            <w:r w:rsidR="003F7DEB" w:rsidRPr="00E54731">
              <w:rPr>
                <w:rFonts w:ascii="Times New Roman" w:hAnsi="Times New Roman"/>
                <w:sz w:val="25"/>
                <w:szCs w:val="25"/>
              </w:rPr>
              <w:t>ение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взаимодействи</w:t>
            </w:r>
            <w:r w:rsidR="003F7DEB" w:rsidRPr="00E54731">
              <w:rPr>
                <w:rFonts w:ascii="Times New Roman" w:hAnsi="Times New Roman"/>
                <w:sz w:val="25"/>
                <w:szCs w:val="25"/>
              </w:rPr>
              <w:t>я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46D82" w:rsidRPr="00E54731">
              <w:rPr>
                <w:rFonts w:ascii="Times New Roman" w:hAnsi="Times New Roman"/>
                <w:sz w:val="25"/>
                <w:szCs w:val="25"/>
              </w:rPr>
              <w:t xml:space="preserve">Пятигорского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городского суд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3F7DEB" w:rsidRPr="00E54731">
              <w:rPr>
                <w:rFonts w:ascii="Times New Roman" w:hAnsi="Times New Roman"/>
                <w:sz w:val="25"/>
                <w:szCs w:val="25"/>
              </w:rPr>
              <w:t>суд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3F7DE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Начальник общего отдела</w:t>
            </w:r>
          </w:p>
          <w:p w:rsidR="00083695" w:rsidRPr="00E54731" w:rsidRDefault="00083695" w:rsidP="003F7DE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Консультант</w:t>
            </w:r>
            <w:r w:rsidR="00E54731" w:rsidRPr="00E54731">
              <w:rPr>
                <w:rFonts w:ascii="Times New Roman" w:hAnsi="Times New Roman"/>
                <w:sz w:val="25"/>
                <w:szCs w:val="25"/>
              </w:rPr>
              <w:t>ы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суда</w:t>
            </w:r>
          </w:p>
          <w:p w:rsidR="00083695" w:rsidRPr="00E54731" w:rsidRDefault="00083695" w:rsidP="00083695">
            <w:pPr>
              <w:tabs>
                <w:tab w:val="left" w:pos="7513"/>
              </w:tabs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083695">
            <w:pPr>
              <w:tabs>
                <w:tab w:val="left" w:pos="7513"/>
              </w:tabs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454CA4" w:rsidP="00A5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открытости и доступности информации об антикоррупционной деятельности в суде</w:t>
            </w:r>
          </w:p>
        </w:tc>
      </w:tr>
      <w:tr w:rsidR="00083695" w:rsidRPr="00EF4839" w:rsidTr="0053538B">
        <w:trPr>
          <w:trHeight w:val="1189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B24129" w:rsidRDefault="00431FD6" w:rsidP="0043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083695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083695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 xml:space="preserve">о проявлении коррупции в </w:t>
            </w:r>
            <w:r w:rsidR="00E54731" w:rsidRPr="00E54731">
              <w:rPr>
                <w:rFonts w:ascii="Times New Roman" w:hAnsi="Times New Roman"/>
                <w:sz w:val="25"/>
                <w:szCs w:val="25"/>
              </w:rPr>
              <w:t>Пятигорском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 xml:space="preserve"> городском суд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A0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083695" w:rsidRPr="00E54731" w:rsidRDefault="00083695" w:rsidP="0053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онсультант</w:t>
            </w:r>
            <w:r w:rsidR="00E5473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ы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A0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тоянно,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  <w:t>в течение отчетного периода</w:t>
            </w:r>
          </w:p>
          <w:p w:rsidR="00083695" w:rsidRPr="00E54731" w:rsidRDefault="00083695" w:rsidP="00A0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5" w:rsidRPr="00E54731" w:rsidRDefault="00083695" w:rsidP="00A04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ыявление и предупреждение коррупционных правонарушений в деятельности </w:t>
            </w:r>
            <w:r w:rsidRPr="00E54731">
              <w:rPr>
                <w:rFonts w:ascii="Times New Roman" w:hAnsi="Times New Roman"/>
                <w:sz w:val="25"/>
                <w:szCs w:val="25"/>
              </w:rPr>
              <w:t>суда</w:t>
            </w:r>
          </w:p>
        </w:tc>
      </w:tr>
      <w:tr w:rsidR="003A5821" w:rsidRPr="00EF4839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B24129" w:rsidRDefault="005913D3" w:rsidP="0059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E54731" w:rsidRDefault="00631313" w:rsidP="0002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м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оявления коррупции </w:t>
            </w:r>
            <w:r w:rsidR="008D0E76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022921" w:rsidRPr="00E54731">
              <w:rPr>
                <w:rFonts w:ascii="Times New Roman" w:hAnsi="Times New Roman"/>
                <w:sz w:val="25"/>
                <w:szCs w:val="25"/>
              </w:rPr>
              <w:t>суде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именение с</w:t>
            </w:r>
            <w:r w:rsidR="00FE416D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ответствующих мер реагир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21" w:rsidRPr="00E54731" w:rsidRDefault="00022921" w:rsidP="0002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3A5821" w:rsidRPr="00E54731" w:rsidRDefault="003A582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E54731" w:rsidRDefault="0063131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тоянно, 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3F138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  <w:p w:rsidR="003A5821" w:rsidRPr="00E54731" w:rsidRDefault="003A582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E54731" w:rsidRDefault="00CB5535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="00A27C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тановление </w:t>
            </w:r>
            <w:r w:rsidR="0063131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67653A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774FB8" w:rsidRDefault="005913D3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3A5821">
              <w:rPr>
                <w:rFonts w:ascii="Times New Roman" w:hAnsi="Times New Roman"/>
                <w:sz w:val="26"/>
                <w:szCs w:val="26"/>
              </w:rPr>
              <w:t>4</w:t>
            </w:r>
            <w:r w:rsidR="0038770E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 xml:space="preserve">Ведение и наполнение раздела «Противодействие коррупции» на официальном сайте </w:t>
            </w:r>
            <w:r w:rsidR="00E54731" w:rsidRPr="00E54731">
              <w:rPr>
                <w:rFonts w:ascii="Times New Roman" w:hAnsi="Times New Roman"/>
                <w:sz w:val="25"/>
                <w:szCs w:val="25"/>
              </w:rPr>
              <w:t>Пятигорского</w:t>
            </w:r>
            <w:r w:rsidR="00156A4E" w:rsidRPr="00E54731">
              <w:rPr>
                <w:rFonts w:ascii="Times New Roman" w:hAnsi="Times New Roman"/>
                <w:sz w:val="25"/>
                <w:szCs w:val="25"/>
              </w:rPr>
              <w:t xml:space="preserve"> городского су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E" w:rsidRPr="00E54731" w:rsidRDefault="00156A4E" w:rsidP="0015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156A4E" w:rsidRPr="00E54731" w:rsidRDefault="00156A4E" w:rsidP="0015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Консультант</w:t>
            </w:r>
            <w:r w:rsidR="00E5473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ы</w:t>
            </w: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уда</w:t>
            </w:r>
          </w:p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постоянно,</w:t>
            </w:r>
          </w:p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отчетного пери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CB5535" w:rsidP="0015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27C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еспечение </w:t>
            </w:r>
            <w:r w:rsidR="00B1010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ткрытости и доступности информации об антикоррупционной деятельности в </w:t>
            </w:r>
            <w:r w:rsidR="00156A4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уде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6D0F9D" w:rsidP="006D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3A582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6D0F9D" w:rsidP="00E5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деятельности</w:t>
            </w:r>
            <w:r w:rsidR="0046504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функционирования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лефон</w:t>
            </w:r>
            <w:r w:rsidR="00A6210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верия </w:t>
            </w:r>
            <w:r w:rsidR="00A6210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E5473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ском</w:t>
            </w:r>
            <w:r w:rsidR="00BA5878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родском суде</w:t>
            </w:r>
            <w:r w:rsidR="00D2552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вопросам, связанным с проявлениями коррупции </w:t>
            </w:r>
            <w:r w:rsidR="00FA3020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</w:t>
            </w:r>
            <w:r w:rsidR="00E5473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ятигор</w:t>
            </w:r>
            <w:r w:rsidR="0046504C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ком городском суд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2C" w:rsidRPr="00E54731" w:rsidRDefault="001209FA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1209FA" w:rsidRPr="00E54731" w:rsidRDefault="00E54731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Главный специалист приемной суда</w:t>
            </w:r>
          </w:p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FA3020" w:rsidP="0012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О</w:t>
            </w:r>
            <w:r w:rsidR="00AF71C7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беспечение </w:t>
            </w:r>
            <w:r w:rsidR="00CA2773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эффективной системы обратной </w:t>
            </w:r>
            <w:r w:rsidR="0038770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связи </w:t>
            </w:r>
            <w:r w:rsidR="001209FA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суда </w:t>
            </w:r>
            <w:r w:rsidR="00D2552C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 </w:t>
            </w:r>
            <w:r w:rsidR="001209FA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 xml:space="preserve">с </w:t>
            </w:r>
            <w:r w:rsidR="0038770E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населением и институтами гражданского общества по воп</w:t>
            </w:r>
            <w:r w:rsidR="00CA2773" w:rsidRPr="00E54731">
              <w:rPr>
                <w:rFonts w:ascii="Times New Roman" w:hAnsi="Times New Roman"/>
                <w:color w:val="000000"/>
                <w:spacing w:val="-6"/>
                <w:sz w:val="25"/>
                <w:szCs w:val="25"/>
              </w:rPr>
              <w:t>росам противодействия коррупции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D2197" w:rsidP="003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20" w:rsidRPr="00E54731" w:rsidRDefault="0041636F" w:rsidP="003D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Начальник общего отдела</w:t>
            </w:r>
          </w:p>
          <w:p w:rsidR="0041636F" w:rsidRPr="00E54731" w:rsidRDefault="004163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:rsidR="00FA3020" w:rsidRPr="00E54731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1636F" w:rsidRPr="00E54731" w:rsidRDefault="004163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1636F" w:rsidRPr="00E54731" w:rsidRDefault="004163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1636F" w:rsidRPr="00E54731" w:rsidRDefault="0041636F" w:rsidP="00422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41636F" w:rsidRPr="00E54731" w:rsidRDefault="0041636F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остоянно,</w:t>
            </w:r>
          </w:p>
          <w:p w:rsidR="0038770E" w:rsidRPr="00E54731" w:rsidRDefault="003F1388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отчетного период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E54731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</w:t>
            </w:r>
            <w:r w:rsidR="00AF71C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оевременное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упционные и иные правонарушения</w:t>
            </w:r>
          </w:p>
        </w:tc>
      </w:tr>
      <w:tr w:rsidR="0038770E" w:rsidRPr="003A194D" w:rsidTr="0053538B">
        <w:trPr>
          <w:trHeight w:val="70"/>
          <w:tblCellSpacing w:w="5" w:type="nil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066667" w:rsidRDefault="0014531E" w:rsidP="0014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общение практики рассмотрения обращений граждан и </w:t>
            </w:r>
            <w:r w:rsidR="00987664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й по фактам корруп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6B0AE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Помощник председателя</w:t>
            </w:r>
          </w:p>
          <w:p w:rsidR="006B0AE0" w:rsidRPr="00E54731" w:rsidRDefault="006B0AE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38770E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contextualSpacing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E54731" w:rsidRDefault="00FA3020" w:rsidP="008C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r w:rsidR="00AF71C7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вышение </w:t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езультативности </w:t>
            </w:r>
            <w:r w:rsidR="00CA277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 эффективности работы </w:t>
            </w:r>
            <w:r w:rsidR="00CA2773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="0038770E" w:rsidRPr="00E54731">
              <w:rPr>
                <w:rFonts w:ascii="Times New Roman" w:hAnsi="Times New Roman"/>
                <w:color w:val="000000"/>
                <w:sz w:val="25"/>
                <w:szCs w:val="25"/>
              </w:rPr>
              <w:t>с указанными обращениями</w:t>
            </w:r>
          </w:p>
        </w:tc>
      </w:tr>
    </w:tbl>
    <w:p w:rsidR="00A30E11" w:rsidRDefault="00A30E11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073283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6B0AE0" w:rsidRPr="0014531E" w:rsidRDefault="006B0AE0" w:rsidP="006B0AE0">
      <w:pPr>
        <w:pStyle w:val="af"/>
        <w:shd w:val="clear" w:color="auto" w:fill="FFFFFF"/>
        <w:tabs>
          <w:tab w:val="left" w:pos="7513"/>
        </w:tabs>
        <w:spacing w:before="0" w:beforeAutospacing="0" w:after="0" w:afterAutospacing="0" w:line="326" w:lineRule="atLeast"/>
        <w:ind w:right="3763"/>
        <w:rPr>
          <w:sz w:val="26"/>
          <w:szCs w:val="26"/>
        </w:rPr>
      </w:pPr>
      <w:r w:rsidRPr="0014531E">
        <w:rPr>
          <w:sz w:val="26"/>
          <w:szCs w:val="26"/>
        </w:rPr>
        <w:t>Начальник общего отдела</w:t>
      </w:r>
    </w:p>
    <w:p w:rsidR="006B0AE0" w:rsidRPr="0014531E" w:rsidRDefault="00E54731" w:rsidP="006B0AE0">
      <w:pPr>
        <w:pStyle w:val="af"/>
        <w:shd w:val="clear" w:color="auto" w:fill="FFFFFF"/>
        <w:tabs>
          <w:tab w:val="left" w:pos="7513"/>
          <w:tab w:val="left" w:pos="9921"/>
        </w:tabs>
        <w:spacing w:before="0" w:beforeAutospacing="0" w:after="0" w:afterAutospacing="0" w:line="326" w:lineRule="atLeast"/>
        <w:ind w:right="-2"/>
        <w:rPr>
          <w:sz w:val="26"/>
          <w:szCs w:val="26"/>
        </w:rPr>
      </w:pPr>
      <w:r>
        <w:rPr>
          <w:sz w:val="26"/>
          <w:szCs w:val="26"/>
        </w:rPr>
        <w:t>Пятигорского</w:t>
      </w:r>
      <w:r w:rsidR="006B0AE0" w:rsidRPr="0014531E">
        <w:rPr>
          <w:sz w:val="26"/>
          <w:szCs w:val="26"/>
        </w:rPr>
        <w:t xml:space="preserve"> городского  суда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4531E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А.Ю. </w:t>
      </w:r>
      <w:proofErr w:type="spellStart"/>
      <w:r>
        <w:rPr>
          <w:sz w:val="26"/>
          <w:szCs w:val="26"/>
        </w:rPr>
        <w:t>Григоревская</w:t>
      </w:r>
      <w:proofErr w:type="spellEnd"/>
    </w:p>
    <w:p w:rsidR="00073283" w:rsidRPr="0014531E" w:rsidRDefault="00073283" w:rsidP="008C64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073283" w:rsidRPr="0014531E" w:rsidSect="0094789E">
      <w:headerReference w:type="default" r:id="rId9"/>
      <w:pgSz w:w="16838" w:h="11906" w:orient="landscape" w:code="9"/>
      <w:pgMar w:top="1134" w:right="67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C5" w:rsidRDefault="002B67C5" w:rsidP="00C966C5">
      <w:pPr>
        <w:spacing w:after="0" w:line="240" w:lineRule="auto"/>
      </w:pPr>
      <w:r>
        <w:separator/>
      </w:r>
    </w:p>
  </w:endnote>
  <w:endnote w:type="continuationSeparator" w:id="0">
    <w:p w:rsidR="002B67C5" w:rsidRDefault="002B67C5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C5" w:rsidRDefault="002B67C5" w:rsidP="00C966C5">
      <w:pPr>
        <w:spacing w:after="0" w:line="240" w:lineRule="auto"/>
      </w:pPr>
      <w:r>
        <w:separator/>
      </w:r>
    </w:p>
  </w:footnote>
  <w:footnote w:type="continuationSeparator" w:id="0">
    <w:p w:rsidR="002B67C5" w:rsidRDefault="002B67C5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F0" w:rsidRPr="007F62F3" w:rsidRDefault="00B155F0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A7486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B155F0" w:rsidRDefault="00B155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7FF"/>
    <w:rsid w:val="00005F52"/>
    <w:rsid w:val="00006B27"/>
    <w:rsid w:val="00007C05"/>
    <w:rsid w:val="00010814"/>
    <w:rsid w:val="00010C23"/>
    <w:rsid w:val="00012A9B"/>
    <w:rsid w:val="00012E0A"/>
    <w:rsid w:val="000140C3"/>
    <w:rsid w:val="000143EE"/>
    <w:rsid w:val="000144DD"/>
    <w:rsid w:val="00015719"/>
    <w:rsid w:val="000162C5"/>
    <w:rsid w:val="00020A46"/>
    <w:rsid w:val="00021981"/>
    <w:rsid w:val="00022921"/>
    <w:rsid w:val="00022EB2"/>
    <w:rsid w:val="00024626"/>
    <w:rsid w:val="0002540F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44C57"/>
    <w:rsid w:val="00050649"/>
    <w:rsid w:val="00050D48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283"/>
    <w:rsid w:val="0007383E"/>
    <w:rsid w:val="00074C68"/>
    <w:rsid w:val="000759AB"/>
    <w:rsid w:val="00077887"/>
    <w:rsid w:val="00080719"/>
    <w:rsid w:val="00080FFF"/>
    <w:rsid w:val="00081317"/>
    <w:rsid w:val="00081A43"/>
    <w:rsid w:val="00083695"/>
    <w:rsid w:val="000862C5"/>
    <w:rsid w:val="00087216"/>
    <w:rsid w:val="00090B0A"/>
    <w:rsid w:val="00091AC2"/>
    <w:rsid w:val="00091C35"/>
    <w:rsid w:val="00091EDB"/>
    <w:rsid w:val="00094587"/>
    <w:rsid w:val="00094CD0"/>
    <w:rsid w:val="0009585E"/>
    <w:rsid w:val="00095C7E"/>
    <w:rsid w:val="00097162"/>
    <w:rsid w:val="000A0EA8"/>
    <w:rsid w:val="000A1ABE"/>
    <w:rsid w:val="000A2847"/>
    <w:rsid w:val="000A3177"/>
    <w:rsid w:val="000A4743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8D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5F6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1C8B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9FA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0B3E"/>
    <w:rsid w:val="001311F3"/>
    <w:rsid w:val="00132D34"/>
    <w:rsid w:val="00132D69"/>
    <w:rsid w:val="0013390A"/>
    <w:rsid w:val="0013391B"/>
    <w:rsid w:val="00135413"/>
    <w:rsid w:val="00135DC2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31E"/>
    <w:rsid w:val="00145B47"/>
    <w:rsid w:val="001466D8"/>
    <w:rsid w:val="00146D82"/>
    <w:rsid w:val="00146E32"/>
    <w:rsid w:val="0014718D"/>
    <w:rsid w:val="0015060B"/>
    <w:rsid w:val="00152987"/>
    <w:rsid w:val="00153DF4"/>
    <w:rsid w:val="00155B3C"/>
    <w:rsid w:val="00155F25"/>
    <w:rsid w:val="0015685A"/>
    <w:rsid w:val="00156A4E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1BA"/>
    <w:rsid w:val="00171AA9"/>
    <w:rsid w:val="00171E52"/>
    <w:rsid w:val="00171F57"/>
    <w:rsid w:val="00174981"/>
    <w:rsid w:val="00174DA5"/>
    <w:rsid w:val="0017527E"/>
    <w:rsid w:val="00175EA4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3F51"/>
    <w:rsid w:val="001A442E"/>
    <w:rsid w:val="001A555F"/>
    <w:rsid w:val="001A715B"/>
    <w:rsid w:val="001A7925"/>
    <w:rsid w:val="001A7E26"/>
    <w:rsid w:val="001B2606"/>
    <w:rsid w:val="001B31F1"/>
    <w:rsid w:val="001B6266"/>
    <w:rsid w:val="001B6542"/>
    <w:rsid w:val="001B71DB"/>
    <w:rsid w:val="001B750D"/>
    <w:rsid w:val="001C06DF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36B5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64DE"/>
    <w:rsid w:val="001E77C7"/>
    <w:rsid w:val="001F1076"/>
    <w:rsid w:val="001F66B0"/>
    <w:rsid w:val="001F7729"/>
    <w:rsid w:val="00200A95"/>
    <w:rsid w:val="00200C7B"/>
    <w:rsid w:val="00201115"/>
    <w:rsid w:val="002018E5"/>
    <w:rsid w:val="002020D1"/>
    <w:rsid w:val="00202560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0DEB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371CF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70C56"/>
    <w:rsid w:val="002716C7"/>
    <w:rsid w:val="00272E0F"/>
    <w:rsid w:val="00272ED8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25D"/>
    <w:rsid w:val="00294F7F"/>
    <w:rsid w:val="0029528F"/>
    <w:rsid w:val="0029624C"/>
    <w:rsid w:val="0029704B"/>
    <w:rsid w:val="00297617"/>
    <w:rsid w:val="00297F72"/>
    <w:rsid w:val="00297FDC"/>
    <w:rsid w:val="002A0A6C"/>
    <w:rsid w:val="002A26CD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5C28"/>
    <w:rsid w:val="002B67C5"/>
    <w:rsid w:val="002B6D62"/>
    <w:rsid w:val="002B7C0D"/>
    <w:rsid w:val="002C2D42"/>
    <w:rsid w:val="002C332E"/>
    <w:rsid w:val="002C39F6"/>
    <w:rsid w:val="002C56C4"/>
    <w:rsid w:val="002C63DD"/>
    <w:rsid w:val="002C6BBC"/>
    <w:rsid w:val="002C7E33"/>
    <w:rsid w:val="002D0A78"/>
    <w:rsid w:val="002D36BD"/>
    <w:rsid w:val="002D40DB"/>
    <w:rsid w:val="002D4ABD"/>
    <w:rsid w:val="002D5F44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5E0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9B8"/>
    <w:rsid w:val="002F5E0C"/>
    <w:rsid w:val="002F6370"/>
    <w:rsid w:val="002F7732"/>
    <w:rsid w:val="002F77A5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129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9D2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557D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244E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19FE"/>
    <w:rsid w:val="003C2952"/>
    <w:rsid w:val="003C3619"/>
    <w:rsid w:val="003C6B4D"/>
    <w:rsid w:val="003C6D37"/>
    <w:rsid w:val="003C7C2A"/>
    <w:rsid w:val="003D2197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DB3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DEB"/>
    <w:rsid w:val="003F7E72"/>
    <w:rsid w:val="0040063B"/>
    <w:rsid w:val="00402064"/>
    <w:rsid w:val="00403734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1636F"/>
    <w:rsid w:val="004200A8"/>
    <w:rsid w:val="00420238"/>
    <w:rsid w:val="00421890"/>
    <w:rsid w:val="004224F8"/>
    <w:rsid w:val="00422DB3"/>
    <w:rsid w:val="004230EC"/>
    <w:rsid w:val="004231B2"/>
    <w:rsid w:val="00425490"/>
    <w:rsid w:val="00425BD6"/>
    <w:rsid w:val="004263BD"/>
    <w:rsid w:val="00427F59"/>
    <w:rsid w:val="00430DF9"/>
    <w:rsid w:val="00431FD6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42DF2"/>
    <w:rsid w:val="004526C3"/>
    <w:rsid w:val="00453CBB"/>
    <w:rsid w:val="0045418D"/>
    <w:rsid w:val="00454544"/>
    <w:rsid w:val="00454AC4"/>
    <w:rsid w:val="00454CA4"/>
    <w:rsid w:val="00455034"/>
    <w:rsid w:val="00455663"/>
    <w:rsid w:val="00455E73"/>
    <w:rsid w:val="004613D0"/>
    <w:rsid w:val="00461867"/>
    <w:rsid w:val="004633A3"/>
    <w:rsid w:val="00463DCF"/>
    <w:rsid w:val="0046504C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063"/>
    <w:rsid w:val="004879F0"/>
    <w:rsid w:val="00487DEB"/>
    <w:rsid w:val="00487F38"/>
    <w:rsid w:val="004905D1"/>
    <w:rsid w:val="004919C4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30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5C21"/>
    <w:rsid w:val="004D7B66"/>
    <w:rsid w:val="004E064E"/>
    <w:rsid w:val="004E0D9D"/>
    <w:rsid w:val="004E336D"/>
    <w:rsid w:val="004E3FC3"/>
    <w:rsid w:val="004E6969"/>
    <w:rsid w:val="004E69D0"/>
    <w:rsid w:val="004F0115"/>
    <w:rsid w:val="004F026F"/>
    <w:rsid w:val="004F02EE"/>
    <w:rsid w:val="004F153A"/>
    <w:rsid w:val="004F2DE3"/>
    <w:rsid w:val="004F2E7E"/>
    <w:rsid w:val="004F3040"/>
    <w:rsid w:val="004F32ED"/>
    <w:rsid w:val="004F736F"/>
    <w:rsid w:val="004F77C7"/>
    <w:rsid w:val="00500CB1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6335"/>
    <w:rsid w:val="00517A46"/>
    <w:rsid w:val="00521EF9"/>
    <w:rsid w:val="005223D1"/>
    <w:rsid w:val="00522865"/>
    <w:rsid w:val="00523012"/>
    <w:rsid w:val="00523387"/>
    <w:rsid w:val="00526931"/>
    <w:rsid w:val="005272AE"/>
    <w:rsid w:val="00527951"/>
    <w:rsid w:val="005305C7"/>
    <w:rsid w:val="00534042"/>
    <w:rsid w:val="0053538B"/>
    <w:rsid w:val="0053709F"/>
    <w:rsid w:val="00540117"/>
    <w:rsid w:val="0054030E"/>
    <w:rsid w:val="00542102"/>
    <w:rsid w:val="005424E4"/>
    <w:rsid w:val="0054299B"/>
    <w:rsid w:val="00547D46"/>
    <w:rsid w:val="00552EBC"/>
    <w:rsid w:val="00553BED"/>
    <w:rsid w:val="005575BD"/>
    <w:rsid w:val="00557EE9"/>
    <w:rsid w:val="005614F0"/>
    <w:rsid w:val="00564628"/>
    <w:rsid w:val="00566AE0"/>
    <w:rsid w:val="00567B8B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13D3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A64BB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55CC"/>
    <w:rsid w:val="006070EF"/>
    <w:rsid w:val="0061092A"/>
    <w:rsid w:val="00610FD0"/>
    <w:rsid w:val="006110A0"/>
    <w:rsid w:val="0061161B"/>
    <w:rsid w:val="00612434"/>
    <w:rsid w:val="00614859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5DDC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45C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86F"/>
    <w:rsid w:val="006A429A"/>
    <w:rsid w:val="006A58EC"/>
    <w:rsid w:val="006A5D6E"/>
    <w:rsid w:val="006A639D"/>
    <w:rsid w:val="006A6E47"/>
    <w:rsid w:val="006A7486"/>
    <w:rsid w:val="006B0AE0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05B6"/>
    <w:rsid w:val="006D0F9D"/>
    <w:rsid w:val="006D382A"/>
    <w:rsid w:val="006D4F5D"/>
    <w:rsid w:val="006D59B0"/>
    <w:rsid w:val="006D696B"/>
    <w:rsid w:val="006D74A2"/>
    <w:rsid w:val="006D78ED"/>
    <w:rsid w:val="006E0138"/>
    <w:rsid w:val="006E03A1"/>
    <w:rsid w:val="006E05F2"/>
    <w:rsid w:val="006E1ADB"/>
    <w:rsid w:val="006E2F5F"/>
    <w:rsid w:val="006E707A"/>
    <w:rsid w:val="006E7359"/>
    <w:rsid w:val="006F1640"/>
    <w:rsid w:val="006F2515"/>
    <w:rsid w:val="006F2D70"/>
    <w:rsid w:val="006F3164"/>
    <w:rsid w:val="006F6D62"/>
    <w:rsid w:val="006F72BE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286E"/>
    <w:rsid w:val="00734FB9"/>
    <w:rsid w:val="00740303"/>
    <w:rsid w:val="007422BD"/>
    <w:rsid w:val="00744E56"/>
    <w:rsid w:val="00745DBC"/>
    <w:rsid w:val="00745E21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1973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3F4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310D"/>
    <w:rsid w:val="007D5E2E"/>
    <w:rsid w:val="007D7009"/>
    <w:rsid w:val="007D7534"/>
    <w:rsid w:val="007D7C85"/>
    <w:rsid w:val="007E0A91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82A"/>
    <w:rsid w:val="00810993"/>
    <w:rsid w:val="00811332"/>
    <w:rsid w:val="00811959"/>
    <w:rsid w:val="00812AF7"/>
    <w:rsid w:val="00813DEF"/>
    <w:rsid w:val="00816E36"/>
    <w:rsid w:val="00817914"/>
    <w:rsid w:val="008205C5"/>
    <w:rsid w:val="008224E4"/>
    <w:rsid w:val="00822613"/>
    <w:rsid w:val="00822D40"/>
    <w:rsid w:val="00824689"/>
    <w:rsid w:val="00827B79"/>
    <w:rsid w:val="00832482"/>
    <w:rsid w:val="008327CB"/>
    <w:rsid w:val="0084237B"/>
    <w:rsid w:val="00844417"/>
    <w:rsid w:val="008449C3"/>
    <w:rsid w:val="00845514"/>
    <w:rsid w:val="00850137"/>
    <w:rsid w:val="008502BB"/>
    <w:rsid w:val="00850AC7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6A50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4B0"/>
    <w:rsid w:val="008C6AC4"/>
    <w:rsid w:val="008D0E76"/>
    <w:rsid w:val="008D177A"/>
    <w:rsid w:val="008D2A37"/>
    <w:rsid w:val="008D372A"/>
    <w:rsid w:val="008D3C83"/>
    <w:rsid w:val="008D7D1A"/>
    <w:rsid w:val="008D7EA9"/>
    <w:rsid w:val="008E2255"/>
    <w:rsid w:val="008E2D51"/>
    <w:rsid w:val="008E3371"/>
    <w:rsid w:val="008E355F"/>
    <w:rsid w:val="008E4B17"/>
    <w:rsid w:val="008E5681"/>
    <w:rsid w:val="008E6A9B"/>
    <w:rsid w:val="008E7467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33D"/>
    <w:rsid w:val="00932C9E"/>
    <w:rsid w:val="00933275"/>
    <w:rsid w:val="0093529A"/>
    <w:rsid w:val="00935E58"/>
    <w:rsid w:val="0093701E"/>
    <w:rsid w:val="009377FC"/>
    <w:rsid w:val="0094110D"/>
    <w:rsid w:val="00941A26"/>
    <w:rsid w:val="00942795"/>
    <w:rsid w:val="00942CFB"/>
    <w:rsid w:val="00944ACC"/>
    <w:rsid w:val="0094789E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23F1"/>
    <w:rsid w:val="00966947"/>
    <w:rsid w:val="00966AA6"/>
    <w:rsid w:val="0096716D"/>
    <w:rsid w:val="00967C87"/>
    <w:rsid w:val="0097093D"/>
    <w:rsid w:val="009712A1"/>
    <w:rsid w:val="00971B12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5A8"/>
    <w:rsid w:val="00980D8C"/>
    <w:rsid w:val="009810B9"/>
    <w:rsid w:val="00981968"/>
    <w:rsid w:val="00982BC0"/>
    <w:rsid w:val="009833E6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0FC9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3B5F"/>
    <w:rsid w:val="00A04D3D"/>
    <w:rsid w:val="00A05F71"/>
    <w:rsid w:val="00A06496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3F2E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4AAA"/>
    <w:rsid w:val="00A66C52"/>
    <w:rsid w:val="00A67178"/>
    <w:rsid w:val="00A71C47"/>
    <w:rsid w:val="00A72231"/>
    <w:rsid w:val="00A7238B"/>
    <w:rsid w:val="00A75354"/>
    <w:rsid w:val="00A773B7"/>
    <w:rsid w:val="00A773DE"/>
    <w:rsid w:val="00A8293F"/>
    <w:rsid w:val="00A83ED2"/>
    <w:rsid w:val="00A850D9"/>
    <w:rsid w:val="00A87F3A"/>
    <w:rsid w:val="00A90132"/>
    <w:rsid w:val="00A9176B"/>
    <w:rsid w:val="00A92061"/>
    <w:rsid w:val="00A93073"/>
    <w:rsid w:val="00A931E7"/>
    <w:rsid w:val="00A96686"/>
    <w:rsid w:val="00A96C06"/>
    <w:rsid w:val="00A97069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A79AB"/>
    <w:rsid w:val="00AB01AF"/>
    <w:rsid w:val="00AB3798"/>
    <w:rsid w:val="00AB611B"/>
    <w:rsid w:val="00AB66CB"/>
    <w:rsid w:val="00AB673A"/>
    <w:rsid w:val="00AB6A0F"/>
    <w:rsid w:val="00AB6FF4"/>
    <w:rsid w:val="00AC0137"/>
    <w:rsid w:val="00AC09DC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D757C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900"/>
    <w:rsid w:val="00B12F96"/>
    <w:rsid w:val="00B13473"/>
    <w:rsid w:val="00B13E08"/>
    <w:rsid w:val="00B142E2"/>
    <w:rsid w:val="00B143E7"/>
    <w:rsid w:val="00B155F0"/>
    <w:rsid w:val="00B17101"/>
    <w:rsid w:val="00B21297"/>
    <w:rsid w:val="00B21A13"/>
    <w:rsid w:val="00B24129"/>
    <w:rsid w:val="00B2526E"/>
    <w:rsid w:val="00B253F1"/>
    <w:rsid w:val="00B255E6"/>
    <w:rsid w:val="00B26FBD"/>
    <w:rsid w:val="00B31CEA"/>
    <w:rsid w:val="00B33C44"/>
    <w:rsid w:val="00B33F0A"/>
    <w:rsid w:val="00B355E3"/>
    <w:rsid w:val="00B35943"/>
    <w:rsid w:val="00B371D4"/>
    <w:rsid w:val="00B40FC6"/>
    <w:rsid w:val="00B4129E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196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5878"/>
    <w:rsid w:val="00BA726D"/>
    <w:rsid w:val="00BA7BBC"/>
    <w:rsid w:val="00BB08F4"/>
    <w:rsid w:val="00BB16F6"/>
    <w:rsid w:val="00BB2224"/>
    <w:rsid w:val="00BB30A3"/>
    <w:rsid w:val="00BB37FA"/>
    <w:rsid w:val="00BB6783"/>
    <w:rsid w:val="00BB6B6A"/>
    <w:rsid w:val="00BB707D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D786B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409A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47B68"/>
    <w:rsid w:val="00C50389"/>
    <w:rsid w:val="00C51A6A"/>
    <w:rsid w:val="00C56F74"/>
    <w:rsid w:val="00C61EB0"/>
    <w:rsid w:val="00C62112"/>
    <w:rsid w:val="00C6504C"/>
    <w:rsid w:val="00C656DD"/>
    <w:rsid w:val="00C6664C"/>
    <w:rsid w:val="00C675F1"/>
    <w:rsid w:val="00C67658"/>
    <w:rsid w:val="00C6795E"/>
    <w:rsid w:val="00C70564"/>
    <w:rsid w:val="00C70C51"/>
    <w:rsid w:val="00C70E40"/>
    <w:rsid w:val="00C7174D"/>
    <w:rsid w:val="00C717A9"/>
    <w:rsid w:val="00C72838"/>
    <w:rsid w:val="00C7302B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5535"/>
    <w:rsid w:val="00CB70D4"/>
    <w:rsid w:val="00CC289D"/>
    <w:rsid w:val="00CC2B60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33EB"/>
    <w:rsid w:val="00D0485C"/>
    <w:rsid w:val="00D04B91"/>
    <w:rsid w:val="00D05A9A"/>
    <w:rsid w:val="00D07210"/>
    <w:rsid w:val="00D1025B"/>
    <w:rsid w:val="00D104EF"/>
    <w:rsid w:val="00D11386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69E8"/>
    <w:rsid w:val="00D47EE8"/>
    <w:rsid w:val="00D50ABA"/>
    <w:rsid w:val="00D51113"/>
    <w:rsid w:val="00D54206"/>
    <w:rsid w:val="00D5480C"/>
    <w:rsid w:val="00D55520"/>
    <w:rsid w:val="00D56D73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207"/>
    <w:rsid w:val="00DA1CA2"/>
    <w:rsid w:val="00DA28D4"/>
    <w:rsid w:val="00DA2BA3"/>
    <w:rsid w:val="00DA5778"/>
    <w:rsid w:val="00DA5F92"/>
    <w:rsid w:val="00DA607D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2E7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6DA0"/>
    <w:rsid w:val="00DD70EA"/>
    <w:rsid w:val="00DE4624"/>
    <w:rsid w:val="00DE5786"/>
    <w:rsid w:val="00DE79DB"/>
    <w:rsid w:val="00DF0082"/>
    <w:rsid w:val="00DF18DC"/>
    <w:rsid w:val="00DF1A94"/>
    <w:rsid w:val="00DF4519"/>
    <w:rsid w:val="00DF495B"/>
    <w:rsid w:val="00DF5AA3"/>
    <w:rsid w:val="00DF5E56"/>
    <w:rsid w:val="00DF7DAB"/>
    <w:rsid w:val="00DF7FC2"/>
    <w:rsid w:val="00E02FE6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5031"/>
    <w:rsid w:val="00E27151"/>
    <w:rsid w:val="00E27DCA"/>
    <w:rsid w:val="00E27E12"/>
    <w:rsid w:val="00E32B28"/>
    <w:rsid w:val="00E33379"/>
    <w:rsid w:val="00E34949"/>
    <w:rsid w:val="00E403D5"/>
    <w:rsid w:val="00E4385C"/>
    <w:rsid w:val="00E43D47"/>
    <w:rsid w:val="00E43F59"/>
    <w:rsid w:val="00E44231"/>
    <w:rsid w:val="00E44874"/>
    <w:rsid w:val="00E454D9"/>
    <w:rsid w:val="00E45516"/>
    <w:rsid w:val="00E45EC7"/>
    <w:rsid w:val="00E461BE"/>
    <w:rsid w:val="00E46C20"/>
    <w:rsid w:val="00E47190"/>
    <w:rsid w:val="00E54731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50AE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207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3DCD"/>
    <w:rsid w:val="00F34292"/>
    <w:rsid w:val="00F3588C"/>
    <w:rsid w:val="00F3626E"/>
    <w:rsid w:val="00F379D2"/>
    <w:rsid w:val="00F37D41"/>
    <w:rsid w:val="00F4026B"/>
    <w:rsid w:val="00F40D19"/>
    <w:rsid w:val="00F417A7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56C7B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AAF"/>
    <w:rsid w:val="00F81D6A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020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6BE6"/>
    <w:rsid w:val="00FB7E63"/>
    <w:rsid w:val="00FC0102"/>
    <w:rsid w:val="00FC1D0E"/>
    <w:rsid w:val="00FC3224"/>
    <w:rsid w:val="00FC3462"/>
    <w:rsid w:val="00FC3D8B"/>
    <w:rsid w:val="00FC481D"/>
    <w:rsid w:val="00FC49BA"/>
    <w:rsid w:val="00FC52DF"/>
    <w:rsid w:val="00FC54FF"/>
    <w:rsid w:val="00FC71E3"/>
    <w:rsid w:val="00FC7263"/>
    <w:rsid w:val="00FC7F27"/>
    <w:rsid w:val="00FD045D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66A7"/>
    <w:rsid w:val="00FD7066"/>
    <w:rsid w:val="00FE0562"/>
    <w:rsid w:val="00FE0B4A"/>
    <w:rsid w:val="00FE2380"/>
    <w:rsid w:val="00FE416D"/>
    <w:rsid w:val="00FE4E8C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CharChar">
    <w:name w:val="Знак Знак1 Char Char"/>
    <w:basedOn w:val="a"/>
    <w:rsid w:val="008C64B0"/>
    <w:pPr>
      <w:spacing w:after="160" w:line="240" w:lineRule="exact"/>
    </w:pPr>
    <w:rPr>
      <w:rFonts w:ascii="Tahoma" w:hAnsi="Tahoma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78ED-6DA0-4C6B-B3CD-196C023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subject/>
  <dc:creator>Агапов С.А.</dc:creator>
  <cp:keywords/>
  <dc:description/>
  <cp:lastModifiedBy>SUD100</cp:lastModifiedBy>
  <cp:revision>11</cp:revision>
  <cp:lastPrinted>2025-02-04T11:49:00Z</cp:lastPrinted>
  <dcterms:created xsi:type="dcterms:W3CDTF">2025-01-20T10:55:00Z</dcterms:created>
  <dcterms:modified xsi:type="dcterms:W3CDTF">2025-02-04T11:50:00Z</dcterms:modified>
</cp:coreProperties>
</file>